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3838F" w14:textId="77777777" w:rsidR="006A21CE" w:rsidRPr="004A24BC" w:rsidRDefault="006A21CE" w:rsidP="000F4B84">
      <w:pPr>
        <w:jc w:val="center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14:paraId="236AE59C" w14:textId="77777777" w:rsidR="006A21CE" w:rsidRPr="004A24BC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56F75149" w14:textId="77777777" w:rsidR="006A21CE" w:rsidRPr="004A24BC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68F63F86" w14:textId="77777777" w:rsidR="006A21CE" w:rsidRPr="004A24BC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68B884A6" w14:textId="77777777" w:rsidR="006A21CE" w:rsidRPr="004A24BC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3BB6F82E" w14:textId="77777777" w:rsidR="008A5DBF" w:rsidRDefault="008A5DBF" w:rsidP="008200EC">
      <w:pPr>
        <w:rPr>
          <w:rFonts w:ascii="Times New Roman" w:hAnsi="Times New Roman" w:cs="Times New Roman"/>
          <w:b/>
          <w:sz w:val="22"/>
        </w:rPr>
      </w:pPr>
      <w:bookmarkStart w:id="1" w:name="bookmark5"/>
      <w:bookmarkEnd w:id="1"/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8200"/>
        <w:gridCol w:w="800"/>
      </w:tblGrid>
      <w:tr w:rsidR="00453D5D" w:rsidRPr="007D3EB8" w14:paraId="31E9DBF6" w14:textId="77777777" w:rsidTr="00A7530F">
        <w:trPr>
          <w:trHeight w:val="567"/>
          <w:jc w:val="center"/>
        </w:trPr>
        <w:tc>
          <w:tcPr>
            <w:tcW w:w="8200" w:type="dxa"/>
            <w:tcBorders>
              <w:bottom w:val="dotted" w:sz="4" w:space="0" w:color="auto"/>
            </w:tcBorders>
            <w:vAlign w:val="center"/>
          </w:tcPr>
          <w:p w14:paraId="6BEE41F0" w14:textId="77777777" w:rsidR="00453D5D" w:rsidRPr="005B3C14" w:rsidRDefault="00453D5D" w:rsidP="00453D5D">
            <w:pPr>
              <w:rPr>
                <w:rFonts w:ascii="Times New Roman" w:hAnsi="Times New Roman" w:cs="Times New Roman"/>
                <w:b/>
              </w:rPr>
            </w:pPr>
            <w:r w:rsidRPr="005B3C14">
              <w:rPr>
                <w:rFonts w:ascii="Times New Roman" w:hAnsi="Times New Roman" w:cs="Times New Roman"/>
                <w:b/>
              </w:rPr>
              <w:t>İKÜ Etik Kurul Başkanlığına,</w:t>
            </w:r>
          </w:p>
          <w:p w14:paraId="2E647705" w14:textId="77777777" w:rsidR="00453D5D" w:rsidRPr="008A5DBF" w:rsidRDefault="00453D5D" w:rsidP="00453D5D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F36C4C5" w14:textId="17D6C635" w:rsidR="00453D5D" w:rsidRPr="00006C7F" w:rsidRDefault="00BB33DA" w:rsidP="00453D5D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Genel </w:t>
            </w:r>
            <w:r w:rsidR="00453D5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Ta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a</w:t>
            </w:r>
            <w:r w:rsidR="00453D5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hhütname:</w:t>
            </w: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14:paraId="53279E1F" w14:textId="77777777" w:rsidR="00453D5D" w:rsidRPr="007D3EB8" w:rsidRDefault="00453D5D" w:rsidP="00453D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EB8">
              <w:rPr>
                <w:rFonts w:ascii="Times New Roman" w:hAnsi="Times New Roman" w:cs="Times New Roman"/>
                <w:b/>
                <w:sz w:val="22"/>
                <w:szCs w:val="22"/>
              </w:rPr>
              <w:t>Onay</w:t>
            </w:r>
          </w:p>
        </w:tc>
      </w:tr>
      <w:tr w:rsidR="00453D5D" w:rsidRPr="007D3EB8" w14:paraId="04CACC73" w14:textId="77777777" w:rsidTr="00A7530F">
        <w:trPr>
          <w:trHeight w:val="567"/>
          <w:jc w:val="center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837E4" w14:textId="77777777" w:rsidR="00453D5D" w:rsidRPr="00006C7F" w:rsidRDefault="00453D5D" w:rsidP="00453D5D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noProof/>
              </w:rPr>
            </w:pPr>
            <w:r w:rsidRPr="00006C7F">
              <w:rPr>
                <w:rFonts w:ascii="Times New Roman" w:hAnsi="Times New Roman" w:cs="Times New Roman"/>
                <w:noProof/>
              </w:rPr>
              <w:t>Başvuru</w:t>
            </w:r>
            <w:r>
              <w:rPr>
                <w:rFonts w:ascii="Times New Roman" w:hAnsi="Times New Roman" w:cs="Times New Roman"/>
                <w:noProof/>
              </w:rPr>
              <w:t xml:space="preserve"> Formunda ve eklerinde </w:t>
            </w:r>
            <w:r w:rsidRPr="00006C7F">
              <w:rPr>
                <w:rFonts w:ascii="Times New Roman" w:hAnsi="Times New Roman" w:cs="Times New Roman"/>
                <w:noProof/>
              </w:rPr>
              <w:t>sağlanan bilgilerin doğru ve eksiksiz olduğunu,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7529A1" w14:textId="77777777" w:rsidR="00453D5D" w:rsidRPr="00006C7F" w:rsidRDefault="00453D5D" w:rsidP="00A7530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D189E">
              <w:rPr>
                <w:rFonts w:ascii="Times New Roman" w:hAnsi="Times New Roman" w:cs="Times New Roman"/>
              </w:rPr>
              <w:instrText xml:space="preserve"> FORMCHECKBOX </w:instrText>
            </w:r>
            <w:r w:rsidR="00D75995">
              <w:rPr>
                <w:rFonts w:ascii="Times New Roman" w:hAnsi="Times New Roman" w:cs="Times New Roman"/>
              </w:rPr>
            </w:r>
            <w:r w:rsidR="00D7599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453D5D" w:rsidRPr="007D3EB8" w14:paraId="17FE4D2A" w14:textId="77777777" w:rsidTr="00A7530F">
        <w:trPr>
          <w:trHeight w:val="567"/>
          <w:jc w:val="center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AAD62" w14:textId="568DD0EB" w:rsidR="00453D5D" w:rsidRPr="00A7530F" w:rsidRDefault="00453D5D" w:rsidP="00A7530F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noProof/>
              </w:rPr>
            </w:pPr>
            <w:r w:rsidRPr="00006C7F">
              <w:rPr>
                <w:rFonts w:ascii="Times New Roman" w:hAnsi="Times New Roman" w:cs="Times New Roman"/>
                <w:noProof/>
              </w:rPr>
              <w:t>Araştırmanın kurula sunulduğu hali ile daha önce başka bir etik kurula sunulmadığını veya sunulduysa bununla ilgili bilgi ve belgelerin başvuru dosyasına eklendiğini,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BA4538" w14:textId="77777777" w:rsidR="00453D5D" w:rsidRPr="00006C7F" w:rsidRDefault="00453D5D" w:rsidP="00A7530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06C7F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7F">
              <w:rPr>
                <w:rFonts w:ascii="Times New Roman" w:hAnsi="Times New Roman" w:cs="Times New Roman"/>
              </w:rPr>
              <w:instrText xml:space="preserve"> FORMCHECKBOX </w:instrText>
            </w:r>
            <w:r w:rsidR="00D75995">
              <w:rPr>
                <w:rFonts w:ascii="Times New Roman" w:hAnsi="Times New Roman" w:cs="Times New Roman"/>
              </w:rPr>
            </w:r>
            <w:r w:rsidR="00D75995">
              <w:rPr>
                <w:rFonts w:ascii="Times New Roman" w:hAnsi="Times New Roman" w:cs="Times New Roman"/>
              </w:rPr>
              <w:fldChar w:fldCharType="separate"/>
            </w:r>
            <w:r w:rsidRPr="00006C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7530F" w:rsidRPr="007D3EB8" w14:paraId="7E3861F7" w14:textId="77777777" w:rsidTr="00A7530F">
        <w:trPr>
          <w:trHeight w:val="567"/>
          <w:jc w:val="center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D98F5" w14:textId="3DCB5AF9" w:rsidR="00A7530F" w:rsidRPr="00006C7F" w:rsidRDefault="00A7530F" w:rsidP="00A7530F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noProof/>
              </w:rPr>
            </w:pPr>
            <w:r w:rsidRPr="00960CC6">
              <w:rPr>
                <w:rFonts w:ascii="Times New Roman" w:hAnsi="Times New Roman" w:cs="Times New Roman"/>
                <w:noProof/>
              </w:rPr>
              <w:t>Kurula yaptığım başvuru ile gerçekleştirmeyi hedeflediğim araştırmanın daha önceden tarafım</w:t>
            </w:r>
            <w:r>
              <w:rPr>
                <w:rFonts w:ascii="Times New Roman" w:hAnsi="Times New Roman" w:cs="Times New Roman"/>
                <w:noProof/>
              </w:rPr>
              <w:t>ca</w:t>
            </w:r>
            <w:r w:rsidRPr="00960CC6">
              <w:rPr>
                <w:rFonts w:ascii="Times New Roman" w:hAnsi="Times New Roman" w:cs="Times New Roman"/>
                <w:noProof/>
              </w:rPr>
              <w:t xml:space="preserve"> yapılmamış olduğunu,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4D1C327" w14:textId="2DCC11FA" w:rsidR="00A7530F" w:rsidRPr="00006C7F" w:rsidRDefault="00A7530F" w:rsidP="00A7530F">
            <w:pPr>
              <w:jc w:val="center"/>
              <w:rPr>
                <w:rFonts w:ascii="Times New Roman" w:hAnsi="Times New Roman" w:cs="Times New Roman"/>
              </w:rPr>
            </w:pPr>
            <w:r w:rsidRPr="00006C7F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0F">
              <w:rPr>
                <w:rFonts w:ascii="Times New Roman" w:hAnsi="Times New Roman" w:cs="Times New Roman"/>
              </w:rPr>
              <w:instrText xml:space="preserve"> FORMCHECKBOX </w:instrText>
            </w:r>
            <w:r w:rsidR="00D75995">
              <w:rPr>
                <w:rFonts w:ascii="Times New Roman" w:hAnsi="Times New Roman" w:cs="Times New Roman"/>
              </w:rPr>
            </w:r>
            <w:r w:rsidR="00D75995">
              <w:rPr>
                <w:rFonts w:ascii="Times New Roman" w:hAnsi="Times New Roman" w:cs="Times New Roman"/>
              </w:rPr>
              <w:fldChar w:fldCharType="separate"/>
            </w:r>
            <w:r w:rsidRPr="00006C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3D5D" w:rsidRPr="007D3EB8" w14:paraId="1AB20A0C" w14:textId="77777777" w:rsidTr="00A7530F">
        <w:trPr>
          <w:trHeight w:val="567"/>
          <w:jc w:val="center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2F33E" w14:textId="77777777" w:rsidR="00453D5D" w:rsidRPr="00006C7F" w:rsidRDefault="00453D5D" w:rsidP="00453D5D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noProof/>
                <w:color w:val="auto"/>
              </w:rPr>
            </w:pPr>
            <w:r w:rsidRPr="00006C7F">
              <w:rPr>
                <w:rFonts w:ascii="Times New Roman" w:hAnsi="Times New Roman" w:cs="Times New Roman"/>
                <w:noProof/>
                <w:color w:val="auto"/>
              </w:rPr>
              <w:t>Araştırmanın ilgili güncel mevzuata uygun olarak yürütüleceğini,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9A40BA" w14:textId="77777777" w:rsidR="00453D5D" w:rsidRPr="00006C7F" w:rsidRDefault="00453D5D" w:rsidP="00A7530F">
            <w:pPr>
              <w:jc w:val="center"/>
              <w:rPr>
                <w:rFonts w:ascii="Times New Roman" w:hAnsi="Times New Roman" w:cs="Times New Roman"/>
              </w:rPr>
            </w:pPr>
            <w:r w:rsidRPr="00006C7F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0F">
              <w:rPr>
                <w:rFonts w:ascii="Times New Roman" w:hAnsi="Times New Roman" w:cs="Times New Roman"/>
              </w:rPr>
              <w:instrText xml:space="preserve"> FORMCHECKBOX </w:instrText>
            </w:r>
            <w:r w:rsidR="00D75995">
              <w:rPr>
                <w:rFonts w:ascii="Times New Roman" w:hAnsi="Times New Roman" w:cs="Times New Roman"/>
              </w:rPr>
            </w:r>
            <w:r w:rsidR="00D75995">
              <w:rPr>
                <w:rFonts w:ascii="Times New Roman" w:hAnsi="Times New Roman" w:cs="Times New Roman"/>
              </w:rPr>
              <w:fldChar w:fldCharType="separate"/>
            </w:r>
            <w:r w:rsidRPr="00006C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3D5D" w:rsidRPr="007D3EB8" w14:paraId="4039AFAA" w14:textId="77777777" w:rsidTr="00A7530F">
        <w:trPr>
          <w:trHeight w:val="567"/>
          <w:jc w:val="center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8261B" w14:textId="77777777" w:rsidR="00453D5D" w:rsidRPr="00006C7F" w:rsidRDefault="00453D5D" w:rsidP="00453D5D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noProof/>
              </w:rPr>
            </w:pPr>
            <w:r w:rsidRPr="00006C7F">
              <w:rPr>
                <w:rFonts w:ascii="Times New Roman" w:hAnsi="Times New Roman" w:cs="Times New Roman"/>
                <w:noProof/>
              </w:rPr>
              <w:t>Araştırmanın uygulanması esnasında ilgili yasa, yönetmelik ve yönergelerde belirtilen etik ilke ve kurallara  uyulacağını,</w:t>
            </w:r>
            <w:r>
              <w:rPr>
                <w:rFonts w:ascii="Times New Roman" w:hAnsi="Times New Roman" w:cs="Times New Roman"/>
                <w:noProof/>
              </w:rPr>
              <w:t>gizlilik esasıyla çalışılacağını,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1AB90A" w14:textId="77777777" w:rsidR="00453D5D" w:rsidRPr="00006C7F" w:rsidRDefault="00453D5D" w:rsidP="00A7530F">
            <w:pPr>
              <w:jc w:val="center"/>
              <w:rPr>
                <w:rFonts w:ascii="Times New Roman" w:hAnsi="Times New Roman" w:cs="Times New Roman"/>
              </w:rPr>
            </w:pPr>
            <w:r w:rsidRPr="00006C7F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7F">
              <w:rPr>
                <w:rFonts w:ascii="Times New Roman" w:hAnsi="Times New Roman" w:cs="Times New Roman"/>
              </w:rPr>
              <w:instrText xml:space="preserve"> FORMCHECKBOX </w:instrText>
            </w:r>
            <w:r w:rsidR="00D75995">
              <w:rPr>
                <w:rFonts w:ascii="Times New Roman" w:hAnsi="Times New Roman" w:cs="Times New Roman"/>
              </w:rPr>
            </w:r>
            <w:r w:rsidR="00D75995">
              <w:rPr>
                <w:rFonts w:ascii="Times New Roman" w:hAnsi="Times New Roman" w:cs="Times New Roman"/>
              </w:rPr>
              <w:fldChar w:fldCharType="separate"/>
            </w:r>
            <w:r w:rsidRPr="00006C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3D5D" w:rsidRPr="007D3EB8" w14:paraId="1A31ACFE" w14:textId="77777777" w:rsidTr="00A7530F">
        <w:trPr>
          <w:trHeight w:val="567"/>
          <w:jc w:val="center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ABC2F" w14:textId="2806CEFF" w:rsidR="00453D5D" w:rsidRPr="00A7530F" w:rsidRDefault="00453D5D" w:rsidP="001D4953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noProof/>
              </w:rPr>
            </w:pPr>
            <w:r w:rsidRPr="00960CC6">
              <w:rPr>
                <w:rFonts w:ascii="Times New Roman" w:hAnsi="Times New Roman" w:cs="Times New Roman"/>
                <w:noProof/>
              </w:rPr>
              <w:t>Araşt</w:t>
            </w:r>
            <w:r w:rsidRPr="00960CC6">
              <w:rPr>
                <w:rFonts w:ascii="Times New Roman" w:eastAsia="Malgun Gothic Semilight" w:hAnsi="Times New Roman" w:cs="Times New Roman"/>
                <w:noProof/>
              </w:rPr>
              <w:t>ı</w:t>
            </w:r>
            <w:r w:rsidRPr="00960CC6">
              <w:rPr>
                <w:rFonts w:ascii="Times New Roman" w:hAnsi="Times New Roman" w:cs="Times New Roman"/>
                <w:noProof/>
              </w:rPr>
              <w:t>rma s</w:t>
            </w:r>
            <w:r w:rsidRPr="00960CC6">
              <w:rPr>
                <w:rFonts w:ascii="Times New Roman" w:eastAsia="Malgun Gothic Semilight" w:hAnsi="Times New Roman" w:cs="Times New Roman"/>
                <w:noProof/>
              </w:rPr>
              <w:t>ı</w:t>
            </w:r>
            <w:r w:rsidRPr="00960CC6">
              <w:rPr>
                <w:rFonts w:ascii="Times New Roman" w:hAnsi="Times New Roman" w:cs="Times New Roman"/>
                <w:noProof/>
              </w:rPr>
              <w:t>ras</w:t>
            </w:r>
            <w:r w:rsidRPr="00960CC6">
              <w:rPr>
                <w:rFonts w:ascii="Times New Roman" w:eastAsia="Malgun Gothic Semilight" w:hAnsi="Times New Roman" w:cs="Times New Roman"/>
                <w:noProof/>
              </w:rPr>
              <w:t>ı</w:t>
            </w:r>
            <w:r w:rsidRPr="00960CC6">
              <w:rPr>
                <w:rFonts w:ascii="Times New Roman" w:hAnsi="Times New Roman" w:cs="Times New Roman"/>
                <w:noProof/>
              </w:rPr>
              <w:t>nda kurula sun</w:t>
            </w:r>
            <w:r w:rsidR="001D4953">
              <w:rPr>
                <w:rFonts w:ascii="Times New Roman" w:hAnsi="Times New Roman" w:cs="Times New Roman"/>
                <w:noProof/>
              </w:rPr>
              <w:t>ulan</w:t>
            </w:r>
            <w:r w:rsidRPr="00960CC6">
              <w:rPr>
                <w:rFonts w:ascii="Times New Roman" w:hAnsi="Times New Roman" w:cs="Times New Roman"/>
                <w:noProof/>
              </w:rPr>
              <w:t xml:space="preserve"> dosyadaki dok</w:t>
            </w:r>
            <w:r w:rsidRPr="00960CC6">
              <w:rPr>
                <w:rFonts w:ascii="Times New Roman" w:eastAsia="Malgun Gothic Semilight" w:hAnsi="Times New Roman" w:cs="Times New Roman"/>
                <w:noProof/>
              </w:rPr>
              <w:t>ü</w:t>
            </w:r>
            <w:r w:rsidRPr="00960CC6">
              <w:rPr>
                <w:rFonts w:ascii="Times New Roman" w:hAnsi="Times New Roman" w:cs="Times New Roman"/>
                <w:noProof/>
              </w:rPr>
              <w:t xml:space="preserve">manlarda ya da bilgilerde bir değişiklik olursa </w:t>
            </w:r>
            <w:r>
              <w:rPr>
                <w:rFonts w:ascii="Times New Roman" w:hAnsi="Times New Roman" w:cs="Times New Roman"/>
                <w:noProof/>
              </w:rPr>
              <w:t>Etik Kurul’a</w:t>
            </w:r>
            <w:r w:rsidRPr="00960CC6">
              <w:rPr>
                <w:rFonts w:ascii="Times New Roman" w:hAnsi="Times New Roman" w:cs="Times New Roman"/>
                <w:noProof/>
              </w:rPr>
              <w:t xml:space="preserve"> yaz</w:t>
            </w:r>
            <w:r w:rsidRPr="00960CC6">
              <w:rPr>
                <w:rFonts w:ascii="Times New Roman" w:eastAsia="Malgun Gothic Semilight" w:hAnsi="Times New Roman" w:cs="Times New Roman"/>
                <w:noProof/>
              </w:rPr>
              <w:t>ı</w:t>
            </w:r>
            <w:r w:rsidRPr="00960CC6">
              <w:rPr>
                <w:rFonts w:ascii="Times New Roman" w:hAnsi="Times New Roman" w:cs="Times New Roman"/>
                <w:noProof/>
              </w:rPr>
              <w:t>l</w:t>
            </w:r>
            <w:r w:rsidRPr="00960CC6">
              <w:rPr>
                <w:rFonts w:ascii="Times New Roman" w:eastAsia="Malgun Gothic Semilight" w:hAnsi="Times New Roman" w:cs="Times New Roman"/>
                <w:noProof/>
              </w:rPr>
              <w:t>ı</w:t>
            </w:r>
            <w:r w:rsidRPr="00960CC6">
              <w:rPr>
                <w:rFonts w:ascii="Times New Roman" w:hAnsi="Times New Roman" w:cs="Times New Roman"/>
                <w:noProof/>
              </w:rPr>
              <w:t xml:space="preserve"> olarak bildireceğimi, gerektiğinde yeniden başvuracağ</w:t>
            </w:r>
            <w:r w:rsidRPr="00960CC6">
              <w:rPr>
                <w:rFonts w:ascii="Times New Roman" w:eastAsia="Malgun Gothic Semilight" w:hAnsi="Times New Roman" w:cs="Times New Roman"/>
                <w:noProof/>
              </w:rPr>
              <w:t>ı</w:t>
            </w:r>
            <w:r w:rsidRPr="00960CC6">
              <w:rPr>
                <w:rFonts w:ascii="Times New Roman" w:hAnsi="Times New Roman" w:cs="Times New Roman"/>
                <w:noProof/>
              </w:rPr>
              <w:t>m</w:t>
            </w:r>
            <w:r w:rsidRPr="00960CC6">
              <w:rPr>
                <w:rFonts w:ascii="Times New Roman" w:eastAsia="Malgun Gothic Semilight" w:hAnsi="Times New Roman" w:cs="Times New Roman"/>
                <w:noProof/>
              </w:rPr>
              <w:t>ı</w:t>
            </w:r>
            <w:r w:rsidRPr="00960CC6">
              <w:rPr>
                <w:rFonts w:ascii="Times New Roman" w:hAnsi="Times New Roman" w:cs="Times New Roman"/>
                <w:noProof/>
              </w:rPr>
              <w:t>,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9F22993" w14:textId="77777777" w:rsidR="00453D5D" w:rsidRPr="00006C7F" w:rsidRDefault="00453D5D" w:rsidP="00A7530F">
            <w:pPr>
              <w:jc w:val="center"/>
              <w:rPr>
                <w:rFonts w:ascii="Times New Roman" w:hAnsi="Times New Roman" w:cs="Times New Roman"/>
              </w:rPr>
            </w:pPr>
            <w:r w:rsidRPr="00006C7F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0F">
              <w:rPr>
                <w:rFonts w:ascii="Times New Roman" w:hAnsi="Times New Roman" w:cs="Times New Roman"/>
              </w:rPr>
              <w:instrText xml:space="preserve"> FORMCHECKBOX </w:instrText>
            </w:r>
            <w:r w:rsidR="00D75995">
              <w:rPr>
                <w:rFonts w:ascii="Times New Roman" w:hAnsi="Times New Roman" w:cs="Times New Roman"/>
              </w:rPr>
            </w:r>
            <w:r w:rsidR="00D75995">
              <w:rPr>
                <w:rFonts w:ascii="Times New Roman" w:hAnsi="Times New Roman" w:cs="Times New Roman"/>
              </w:rPr>
              <w:fldChar w:fldCharType="separate"/>
            </w:r>
            <w:r w:rsidRPr="00006C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7530F" w:rsidRPr="007D3EB8" w14:paraId="1D4729C9" w14:textId="77777777" w:rsidTr="00A7530F">
        <w:trPr>
          <w:trHeight w:val="567"/>
          <w:jc w:val="center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6B630" w14:textId="4E1ABC84" w:rsidR="00A7530F" w:rsidRPr="00960CC6" w:rsidRDefault="00A7530F" w:rsidP="00A7530F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raştırma esnasında insan ve/veya çevre üzerinde ş</w:t>
            </w:r>
            <w:r w:rsidRPr="00006C7F">
              <w:rPr>
                <w:rFonts w:ascii="Times New Roman" w:hAnsi="Times New Roman" w:cs="Times New Roman"/>
                <w:noProof/>
              </w:rPr>
              <w:t xml:space="preserve">üphe edilen ciddi olumsuz etkilere ilişkin bir </w:t>
            </w:r>
            <w:r>
              <w:rPr>
                <w:rFonts w:ascii="Times New Roman" w:hAnsi="Times New Roman" w:cs="Times New Roman"/>
                <w:noProof/>
              </w:rPr>
              <w:t xml:space="preserve">(1) </w:t>
            </w:r>
            <w:r w:rsidRPr="00006C7F">
              <w:rPr>
                <w:rFonts w:ascii="Times New Roman" w:hAnsi="Times New Roman" w:cs="Times New Roman"/>
                <w:noProof/>
              </w:rPr>
              <w:t>hafta içinde Etik Kurula rapor sunulacağını,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7832F2" w14:textId="4AB406AA" w:rsidR="00A7530F" w:rsidRPr="00006C7F" w:rsidRDefault="00A7530F" w:rsidP="00A7530F">
            <w:pPr>
              <w:jc w:val="center"/>
              <w:rPr>
                <w:rFonts w:ascii="Times New Roman" w:hAnsi="Times New Roman" w:cs="Times New Roman"/>
              </w:rPr>
            </w:pPr>
            <w:r w:rsidRPr="00006C7F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0F">
              <w:rPr>
                <w:rFonts w:ascii="Times New Roman" w:hAnsi="Times New Roman" w:cs="Times New Roman"/>
              </w:rPr>
              <w:instrText xml:space="preserve"> FORMCHECKBOX </w:instrText>
            </w:r>
            <w:r w:rsidR="00D75995">
              <w:rPr>
                <w:rFonts w:ascii="Times New Roman" w:hAnsi="Times New Roman" w:cs="Times New Roman"/>
              </w:rPr>
            </w:r>
            <w:r w:rsidR="00D75995">
              <w:rPr>
                <w:rFonts w:ascii="Times New Roman" w:hAnsi="Times New Roman" w:cs="Times New Roman"/>
              </w:rPr>
              <w:fldChar w:fldCharType="separate"/>
            </w:r>
            <w:r w:rsidRPr="00006C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3D5D" w:rsidRPr="007D3EB8" w14:paraId="31AAF67B" w14:textId="77777777" w:rsidTr="00A7530F">
        <w:trPr>
          <w:trHeight w:val="567"/>
          <w:jc w:val="center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655C6" w14:textId="77777777" w:rsidR="00453D5D" w:rsidRPr="00006C7F" w:rsidRDefault="00453D5D" w:rsidP="00453D5D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noProof/>
                <w:color w:val="auto"/>
              </w:rPr>
            </w:pPr>
            <w:r w:rsidRPr="00006C7F">
              <w:rPr>
                <w:rFonts w:ascii="Times New Roman" w:hAnsi="Times New Roman" w:cs="Times New Roman"/>
                <w:noProof/>
                <w:color w:val="auto"/>
              </w:rPr>
              <w:t xml:space="preserve">Araştırma herhangi bir nedenle durdurulduğunda, en geç otuz (30) gün içinde </w:t>
            </w:r>
            <w:r>
              <w:rPr>
                <w:rFonts w:ascii="Times New Roman" w:hAnsi="Times New Roman" w:cs="Times New Roman"/>
                <w:noProof/>
                <w:color w:val="auto"/>
              </w:rPr>
              <w:t xml:space="preserve">gerekçesi ile birlikte </w:t>
            </w:r>
            <w:r w:rsidRPr="00006C7F">
              <w:rPr>
                <w:rFonts w:ascii="Times New Roman" w:hAnsi="Times New Roman" w:cs="Times New Roman"/>
                <w:noProof/>
                <w:color w:val="auto"/>
              </w:rPr>
              <w:t>araştırmanın durdurulduğunun  Etik Kurula bildirilmesi gerektiğini,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D59467" w14:textId="77777777" w:rsidR="00453D5D" w:rsidRPr="00006C7F" w:rsidRDefault="00453D5D" w:rsidP="00A7530F">
            <w:pPr>
              <w:jc w:val="center"/>
              <w:rPr>
                <w:rFonts w:ascii="Times New Roman" w:hAnsi="Times New Roman" w:cs="Times New Roman"/>
              </w:rPr>
            </w:pPr>
            <w:r w:rsidRPr="00006C7F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0F">
              <w:rPr>
                <w:rFonts w:ascii="Times New Roman" w:hAnsi="Times New Roman" w:cs="Times New Roman"/>
              </w:rPr>
              <w:instrText xml:space="preserve"> FORMCHECKBOX </w:instrText>
            </w:r>
            <w:r w:rsidR="00D75995">
              <w:rPr>
                <w:rFonts w:ascii="Times New Roman" w:hAnsi="Times New Roman" w:cs="Times New Roman"/>
              </w:rPr>
            </w:r>
            <w:r w:rsidR="00D75995">
              <w:rPr>
                <w:rFonts w:ascii="Times New Roman" w:hAnsi="Times New Roman" w:cs="Times New Roman"/>
              </w:rPr>
              <w:fldChar w:fldCharType="separate"/>
            </w:r>
            <w:r w:rsidRPr="00006C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3D5D" w:rsidRPr="007D3EB8" w14:paraId="1ED62D61" w14:textId="77777777" w:rsidTr="00A7530F">
        <w:trPr>
          <w:trHeight w:val="567"/>
          <w:jc w:val="center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24932" w14:textId="77777777" w:rsidR="00453D5D" w:rsidRPr="00006C7F" w:rsidRDefault="00453D5D" w:rsidP="00453D5D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noProof/>
              </w:rPr>
            </w:pPr>
            <w:r w:rsidRPr="00006C7F">
              <w:rPr>
                <w:rFonts w:ascii="Times New Roman" w:hAnsi="Times New Roman" w:cs="Times New Roman"/>
                <w:noProof/>
              </w:rPr>
              <w:t>Yer, kurum veya kuruluş izin yazısını almadan</w:t>
            </w:r>
            <w:r>
              <w:rPr>
                <w:rFonts w:ascii="Times New Roman" w:hAnsi="Times New Roman" w:cs="Times New Roman"/>
                <w:noProof/>
              </w:rPr>
              <w:t xml:space="preserve">, bilgilendirme onam formları ve bilgilendirme veli onam formlarını imzalı olarak teslim almadan </w:t>
            </w:r>
            <w:r w:rsidRPr="00006C7F">
              <w:rPr>
                <w:rFonts w:ascii="Times New Roman" w:hAnsi="Times New Roman" w:cs="Times New Roman"/>
                <w:noProof/>
              </w:rPr>
              <w:t xml:space="preserve"> araştırmaya</w:t>
            </w:r>
            <w:r>
              <w:rPr>
                <w:rFonts w:ascii="Times New Roman" w:hAnsi="Times New Roman" w:cs="Times New Roman"/>
                <w:noProof/>
              </w:rPr>
              <w:t xml:space="preserve"> başlanmayacağını ve/veya önceki Etik Kurul kararı ile yeni bir çalışmaya</w:t>
            </w:r>
            <w:r w:rsidRPr="00006C7F">
              <w:rPr>
                <w:rFonts w:ascii="Times New Roman" w:hAnsi="Times New Roman" w:cs="Times New Roman"/>
                <w:noProof/>
              </w:rPr>
              <w:t xml:space="preserve"> başlan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Pr="00006C7F">
              <w:rPr>
                <w:rFonts w:ascii="Times New Roman" w:hAnsi="Times New Roman" w:cs="Times New Roman"/>
                <w:noProof/>
              </w:rPr>
              <w:t xml:space="preserve">mayacağını, 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6EE865" w14:textId="77777777" w:rsidR="00453D5D" w:rsidRPr="00006C7F" w:rsidRDefault="00453D5D" w:rsidP="00A7530F">
            <w:pPr>
              <w:jc w:val="center"/>
              <w:rPr>
                <w:rFonts w:ascii="Times New Roman" w:hAnsi="Times New Roman" w:cs="Times New Roman"/>
              </w:rPr>
            </w:pPr>
            <w:r w:rsidRPr="00006C7F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89E">
              <w:rPr>
                <w:rFonts w:ascii="Times New Roman" w:hAnsi="Times New Roman" w:cs="Times New Roman"/>
              </w:rPr>
              <w:instrText xml:space="preserve"> FORMCHECKBOX </w:instrText>
            </w:r>
            <w:r w:rsidR="00D75995">
              <w:rPr>
                <w:rFonts w:ascii="Times New Roman" w:hAnsi="Times New Roman" w:cs="Times New Roman"/>
              </w:rPr>
            </w:r>
            <w:r w:rsidR="00D75995">
              <w:rPr>
                <w:rFonts w:ascii="Times New Roman" w:hAnsi="Times New Roman" w:cs="Times New Roman"/>
              </w:rPr>
              <w:fldChar w:fldCharType="separate"/>
            </w:r>
            <w:r w:rsidRPr="00006C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3D5D" w:rsidRPr="007D3EB8" w14:paraId="36E2039A" w14:textId="77777777" w:rsidTr="00A7530F">
        <w:trPr>
          <w:trHeight w:val="567"/>
          <w:jc w:val="center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7AF0B" w14:textId="69D1A39C" w:rsidR="00453D5D" w:rsidRPr="00006C7F" w:rsidRDefault="00453D5D" w:rsidP="00453D5D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noProof/>
              </w:rPr>
            </w:pPr>
            <w:r w:rsidRPr="00006C7F">
              <w:rPr>
                <w:rFonts w:ascii="Times New Roman" w:hAnsi="Times New Roman" w:cs="Times New Roman"/>
                <w:noProof/>
              </w:rPr>
              <w:t>Arşivlerden alınacak ve tekrar kullanılacak olan materyalin her türlü istismarının önlenmesi için gereken dikkat ve özenin gösterileceğini</w:t>
            </w:r>
            <w:r w:rsidR="001D4953">
              <w:rPr>
                <w:rFonts w:ascii="Times New Roman" w:hAnsi="Times New Roman" w:cs="Times New Roman"/>
                <w:noProof/>
              </w:rPr>
              <w:t>,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22F370" w14:textId="77777777" w:rsidR="00453D5D" w:rsidRPr="00006C7F" w:rsidRDefault="00453D5D" w:rsidP="00A7530F">
            <w:pPr>
              <w:jc w:val="center"/>
              <w:rPr>
                <w:rFonts w:ascii="Times New Roman" w:hAnsi="Times New Roman" w:cs="Times New Roman"/>
              </w:rPr>
            </w:pPr>
            <w:r w:rsidRPr="00006C7F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7F">
              <w:rPr>
                <w:rFonts w:ascii="Times New Roman" w:hAnsi="Times New Roman" w:cs="Times New Roman"/>
              </w:rPr>
              <w:instrText xml:space="preserve"> FORMCHECKBOX </w:instrText>
            </w:r>
            <w:r w:rsidR="00D75995">
              <w:rPr>
                <w:rFonts w:ascii="Times New Roman" w:hAnsi="Times New Roman" w:cs="Times New Roman"/>
              </w:rPr>
            </w:r>
            <w:r w:rsidR="00D75995">
              <w:rPr>
                <w:rFonts w:ascii="Times New Roman" w:hAnsi="Times New Roman" w:cs="Times New Roman"/>
              </w:rPr>
              <w:fldChar w:fldCharType="separate"/>
            </w:r>
            <w:r w:rsidRPr="00006C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953" w:rsidRPr="007D3EB8" w14:paraId="7B9E5A8D" w14:textId="77777777" w:rsidTr="00A7530F">
        <w:trPr>
          <w:trHeight w:val="567"/>
          <w:jc w:val="center"/>
        </w:trPr>
        <w:tc>
          <w:tcPr>
            <w:tcW w:w="8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A2CD6" w14:textId="4D1556E3" w:rsidR="001D4953" w:rsidRPr="00006C7F" w:rsidRDefault="001D4953" w:rsidP="001D4953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Araştırmada </w:t>
            </w:r>
            <w:r w:rsidRPr="001D4953">
              <w:rPr>
                <w:rFonts w:ascii="Times New Roman" w:hAnsi="Times New Roman" w:cs="Times New Roman"/>
                <w:noProof/>
              </w:rPr>
              <w:t>elde edilecek bilgilerin gizli tutulacağını, verilerin anonim olarak kullanılacağını ve proje dışında paylaşılmayacağını farklı amaçla</w:t>
            </w:r>
            <w:r w:rsidR="00F53BB3">
              <w:rPr>
                <w:rFonts w:ascii="Times New Roman" w:hAnsi="Times New Roman" w:cs="Times New Roman"/>
                <w:noProof/>
              </w:rPr>
              <w:t xml:space="preserve"> </w:t>
            </w:r>
            <w:r w:rsidRPr="001D4953">
              <w:rPr>
                <w:rFonts w:ascii="Times New Roman" w:hAnsi="Times New Roman" w:cs="Times New Roman"/>
                <w:noProof/>
              </w:rPr>
              <w:t xml:space="preserve">kullanılmayacağını 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996DCB9" w14:textId="5150EF31" w:rsidR="001D4953" w:rsidRPr="00006C7F" w:rsidRDefault="001D4953" w:rsidP="00A7530F">
            <w:pPr>
              <w:jc w:val="center"/>
              <w:rPr>
                <w:rFonts w:ascii="Times New Roman" w:hAnsi="Times New Roman" w:cs="Times New Roman"/>
              </w:rPr>
            </w:pPr>
            <w:r w:rsidRPr="00006C7F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7F">
              <w:rPr>
                <w:rFonts w:ascii="Times New Roman" w:hAnsi="Times New Roman" w:cs="Times New Roman"/>
              </w:rPr>
              <w:instrText xml:space="preserve"> FORMCHECKBOX </w:instrText>
            </w:r>
            <w:r w:rsidR="00D75995">
              <w:rPr>
                <w:rFonts w:ascii="Times New Roman" w:hAnsi="Times New Roman" w:cs="Times New Roman"/>
              </w:rPr>
            </w:r>
            <w:r w:rsidR="00D75995">
              <w:rPr>
                <w:rFonts w:ascii="Times New Roman" w:hAnsi="Times New Roman" w:cs="Times New Roman"/>
              </w:rPr>
              <w:fldChar w:fldCharType="separate"/>
            </w:r>
            <w:r w:rsidRPr="00006C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3D5D" w:rsidRPr="007D3EB8" w14:paraId="1F50B3B1" w14:textId="77777777" w:rsidTr="00A7530F">
        <w:trPr>
          <w:trHeight w:val="567"/>
          <w:jc w:val="center"/>
        </w:trPr>
        <w:tc>
          <w:tcPr>
            <w:tcW w:w="9000" w:type="dxa"/>
            <w:gridSpan w:val="2"/>
            <w:tcBorders>
              <w:top w:val="dotted" w:sz="4" w:space="0" w:color="auto"/>
            </w:tcBorders>
            <w:vAlign w:val="center"/>
          </w:tcPr>
          <w:p w14:paraId="7D1164B0" w14:textId="1BBEB47D" w:rsidR="00453D5D" w:rsidRPr="00006C7F" w:rsidRDefault="00453D5D" w:rsidP="001D4953">
            <w:pPr>
              <w:spacing w:after="120"/>
              <w:ind w:left="22"/>
              <w:rPr>
                <w:rFonts w:ascii="Times New Roman" w:hAnsi="Times New Roman" w:cs="Times New Roman"/>
                <w:b/>
                <w:noProof/>
              </w:rPr>
            </w:pPr>
            <w:r w:rsidRPr="00006C7F">
              <w:rPr>
                <w:rFonts w:ascii="Times New Roman" w:hAnsi="Times New Roman" w:cs="Times New Roman"/>
                <w:b/>
                <w:noProof/>
              </w:rPr>
              <w:t xml:space="preserve">kabul, beyan ve taahhüt </w:t>
            </w:r>
            <w:r w:rsidR="001D4953">
              <w:rPr>
                <w:rFonts w:ascii="Times New Roman" w:hAnsi="Times New Roman" w:cs="Times New Roman"/>
                <w:b/>
                <w:noProof/>
              </w:rPr>
              <w:t>ederim/</w:t>
            </w:r>
            <w:r w:rsidRPr="00006C7F">
              <w:rPr>
                <w:rFonts w:ascii="Times New Roman" w:hAnsi="Times New Roman" w:cs="Times New Roman"/>
                <w:b/>
                <w:noProof/>
              </w:rPr>
              <w:t>ederi</w:t>
            </w:r>
            <w:r w:rsidR="001D4953">
              <w:rPr>
                <w:rFonts w:ascii="Times New Roman" w:hAnsi="Times New Roman" w:cs="Times New Roman"/>
                <w:b/>
                <w:noProof/>
              </w:rPr>
              <w:t>z</w:t>
            </w:r>
            <w:r w:rsidRPr="00006C7F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</w:tr>
    </w:tbl>
    <w:tbl>
      <w:tblPr>
        <w:tblStyle w:val="TabloKlavuzu"/>
        <w:tblpPr w:leftFromText="180" w:rightFromText="180" w:vertAnchor="text" w:horzAnchor="margin" w:tblpY="330"/>
        <w:tblOverlap w:val="never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5"/>
      </w:tblGrid>
      <w:tr w:rsidR="00BB33DA" w14:paraId="79F3B669" w14:textId="77777777" w:rsidTr="00BB33DA">
        <w:tc>
          <w:tcPr>
            <w:tcW w:w="2264" w:type="dxa"/>
          </w:tcPr>
          <w:p w14:paraId="1F6FC6CB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1E2A2B0C" w14:textId="5E4756C6" w:rsidR="00BB33DA" w:rsidRPr="004E1A54" w:rsidRDefault="00BB33DA" w:rsidP="00BB33D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Adı</w:t>
            </w:r>
            <w:r w:rsidRPr="004E1A54">
              <w:rPr>
                <w:rFonts w:ascii="Times New Roman" w:hAnsi="Times New Roman" w:cs="Times New Roman"/>
                <w:b/>
                <w:sz w:val="22"/>
              </w:rPr>
              <w:t xml:space="preserve"> Soy</w:t>
            </w:r>
            <w:r>
              <w:rPr>
                <w:rFonts w:ascii="Times New Roman" w:hAnsi="Times New Roman" w:cs="Times New Roman"/>
                <w:b/>
                <w:sz w:val="22"/>
              </w:rPr>
              <w:t>adı</w:t>
            </w:r>
          </w:p>
        </w:tc>
        <w:tc>
          <w:tcPr>
            <w:tcW w:w="2265" w:type="dxa"/>
          </w:tcPr>
          <w:p w14:paraId="52C221E8" w14:textId="77777777" w:rsidR="00BB33DA" w:rsidRPr="004E1A54" w:rsidRDefault="00BB33DA" w:rsidP="00BB33D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1A54">
              <w:rPr>
                <w:rFonts w:ascii="Times New Roman" w:hAnsi="Times New Roman" w:cs="Times New Roman"/>
                <w:b/>
                <w:sz w:val="22"/>
              </w:rPr>
              <w:t>Tarih</w:t>
            </w:r>
          </w:p>
        </w:tc>
        <w:tc>
          <w:tcPr>
            <w:tcW w:w="2265" w:type="dxa"/>
          </w:tcPr>
          <w:p w14:paraId="7C9BA41C" w14:textId="77777777" w:rsidR="00BB33DA" w:rsidRPr="004E1A54" w:rsidRDefault="00BB33DA" w:rsidP="00BB33D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1A54">
              <w:rPr>
                <w:rFonts w:ascii="Times New Roman" w:hAnsi="Times New Roman" w:cs="Times New Roman"/>
                <w:b/>
                <w:sz w:val="22"/>
              </w:rPr>
              <w:t>İmza</w:t>
            </w:r>
          </w:p>
        </w:tc>
      </w:tr>
      <w:tr w:rsidR="00BB33DA" w14:paraId="52716FBF" w14:textId="77777777" w:rsidTr="00BB33DA">
        <w:trPr>
          <w:trHeight w:val="432"/>
        </w:trPr>
        <w:tc>
          <w:tcPr>
            <w:tcW w:w="2264" w:type="dxa"/>
          </w:tcPr>
          <w:p w14:paraId="15A9DE3F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1A54">
              <w:rPr>
                <w:rFonts w:ascii="Times New Roman" w:hAnsi="Times New Roman" w:cs="Times New Roman"/>
                <w:b/>
                <w:sz w:val="22"/>
              </w:rPr>
              <w:t>Sorumlu Araştırmacı</w:t>
            </w:r>
          </w:p>
        </w:tc>
        <w:tc>
          <w:tcPr>
            <w:tcW w:w="2265" w:type="dxa"/>
          </w:tcPr>
          <w:p w14:paraId="30BFD35B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4A1C13F0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3235BBC6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B33DA" w14:paraId="724B1885" w14:textId="77777777" w:rsidTr="00BB33DA">
        <w:trPr>
          <w:trHeight w:val="432"/>
        </w:trPr>
        <w:tc>
          <w:tcPr>
            <w:tcW w:w="2264" w:type="dxa"/>
          </w:tcPr>
          <w:p w14:paraId="64D8E3E7" w14:textId="77777777" w:rsidR="00BB33DA" w:rsidRDefault="00BB33DA" w:rsidP="00BB33DA">
            <w:pPr>
              <w:rPr>
                <w:rFonts w:asciiTheme="minorHAnsi" w:hAnsiTheme="minorHAnsi" w:cstheme="minorHAnsi"/>
                <w:sz w:val="22"/>
              </w:rPr>
            </w:pPr>
            <w:r w:rsidRPr="004E1A54">
              <w:rPr>
                <w:rFonts w:ascii="Times New Roman" w:hAnsi="Times New Roman" w:cs="Times New Roman"/>
                <w:b/>
                <w:sz w:val="22"/>
              </w:rPr>
              <w:t>Araştırmacı</w:t>
            </w:r>
          </w:p>
        </w:tc>
        <w:tc>
          <w:tcPr>
            <w:tcW w:w="2265" w:type="dxa"/>
          </w:tcPr>
          <w:p w14:paraId="6FABF5DF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33046DDD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4BF788E2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B33DA" w14:paraId="42F1B353" w14:textId="77777777" w:rsidTr="00BB33DA">
        <w:trPr>
          <w:trHeight w:val="432"/>
        </w:trPr>
        <w:tc>
          <w:tcPr>
            <w:tcW w:w="2264" w:type="dxa"/>
          </w:tcPr>
          <w:p w14:paraId="45F89F07" w14:textId="77777777" w:rsidR="00BB33DA" w:rsidRDefault="00BB33DA" w:rsidP="00BB33DA">
            <w:r w:rsidRPr="00D56AD4">
              <w:rPr>
                <w:rFonts w:ascii="Times New Roman" w:hAnsi="Times New Roman" w:cs="Times New Roman"/>
                <w:b/>
                <w:sz w:val="22"/>
              </w:rPr>
              <w:t>Araştırmacı</w:t>
            </w:r>
          </w:p>
        </w:tc>
        <w:tc>
          <w:tcPr>
            <w:tcW w:w="2265" w:type="dxa"/>
          </w:tcPr>
          <w:p w14:paraId="6DF99AFE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1BBBFF1B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163679F7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B33DA" w14:paraId="3088222F" w14:textId="77777777" w:rsidTr="00BB33DA">
        <w:trPr>
          <w:trHeight w:val="432"/>
        </w:trPr>
        <w:tc>
          <w:tcPr>
            <w:tcW w:w="2264" w:type="dxa"/>
          </w:tcPr>
          <w:p w14:paraId="4D7952A4" w14:textId="77777777" w:rsidR="00BB33DA" w:rsidRDefault="00BB33DA" w:rsidP="00BB33DA">
            <w:r w:rsidRPr="00D56AD4">
              <w:rPr>
                <w:rFonts w:ascii="Times New Roman" w:hAnsi="Times New Roman" w:cs="Times New Roman"/>
                <w:b/>
                <w:sz w:val="22"/>
              </w:rPr>
              <w:t>Araştırmacı</w:t>
            </w:r>
          </w:p>
        </w:tc>
        <w:tc>
          <w:tcPr>
            <w:tcW w:w="2265" w:type="dxa"/>
          </w:tcPr>
          <w:p w14:paraId="42642F1A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186FC3E7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12BB2506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B33DA" w14:paraId="5505AD0C" w14:textId="77777777" w:rsidTr="00BB33DA">
        <w:trPr>
          <w:trHeight w:val="432"/>
        </w:trPr>
        <w:tc>
          <w:tcPr>
            <w:tcW w:w="2264" w:type="dxa"/>
          </w:tcPr>
          <w:p w14:paraId="71943818" w14:textId="77777777" w:rsidR="00BB33DA" w:rsidRDefault="00BB33DA" w:rsidP="00BB33DA">
            <w:r w:rsidRPr="00B66920">
              <w:rPr>
                <w:rFonts w:ascii="Times New Roman" w:hAnsi="Times New Roman" w:cs="Times New Roman"/>
                <w:b/>
                <w:sz w:val="22"/>
              </w:rPr>
              <w:t>Araştırmacı</w:t>
            </w:r>
          </w:p>
        </w:tc>
        <w:tc>
          <w:tcPr>
            <w:tcW w:w="2265" w:type="dxa"/>
          </w:tcPr>
          <w:p w14:paraId="5E38D472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453B10A0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05F9A398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B33DA" w14:paraId="3257FAAC" w14:textId="77777777" w:rsidTr="00BB33DA">
        <w:trPr>
          <w:trHeight w:val="432"/>
        </w:trPr>
        <w:tc>
          <w:tcPr>
            <w:tcW w:w="2264" w:type="dxa"/>
          </w:tcPr>
          <w:p w14:paraId="55CC935A" w14:textId="77777777" w:rsidR="00BB33DA" w:rsidRDefault="00BB33DA" w:rsidP="00BB33DA">
            <w:r w:rsidRPr="00B66920">
              <w:rPr>
                <w:rFonts w:ascii="Times New Roman" w:hAnsi="Times New Roman" w:cs="Times New Roman"/>
                <w:b/>
                <w:sz w:val="22"/>
              </w:rPr>
              <w:t>Araştırmacı</w:t>
            </w:r>
          </w:p>
        </w:tc>
        <w:tc>
          <w:tcPr>
            <w:tcW w:w="2265" w:type="dxa"/>
          </w:tcPr>
          <w:p w14:paraId="243DD66A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73575781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78C4D623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B33DA" w14:paraId="33ECAEBD" w14:textId="77777777" w:rsidTr="00BB33DA">
        <w:trPr>
          <w:trHeight w:val="432"/>
        </w:trPr>
        <w:tc>
          <w:tcPr>
            <w:tcW w:w="2264" w:type="dxa"/>
          </w:tcPr>
          <w:p w14:paraId="743858FF" w14:textId="77777777" w:rsidR="00BB33DA" w:rsidRDefault="00BB33DA" w:rsidP="00BB33DA">
            <w:r w:rsidRPr="00B66920">
              <w:rPr>
                <w:rFonts w:ascii="Times New Roman" w:hAnsi="Times New Roman" w:cs="Times New Roman"/>
                <w:b/>
                <w:sz w:val="22"/>
              </w:rPr>
              <w:t>Araştırmacı</w:t>
            </w:r>
          </w:p>
        </w:tc>
        <w:tc>
          <w:tcPr>
            <w:tcW w:w="2265" w:type="dxa"/>
          </w:tcPr>
          <w:p w14:paraId="30BB178A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1482C800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783F6AAF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B33DA" w14:paraId="42CD4DE2" w14:textId="77777777" w:rsidTr="00BB33DA">
        <w:trPr>
          <w:trHeight w:val="432"/>
        </w:trPr>
        <w:tc>
          <w:tcPr>
            <w:tcW w:w="2264" w:type="dxa"/>
          </w:tcPr>
          <w:p w14:paraId="19F8698C" w14:textId="77777777" w:rsidR="00BB33DA" w:rsidRDefault="00BB33DA" w:rsidP="00BB33DA">
            <w:r w:rsidRPr="00BB33DA">
              <w:rPr>
                <w:rFonts w:ascii="Times New Roman" w:hAnsi="Times New Roman" w:cs="Times New Roman"/>
                <w:b/>
                <w:sz w:val="22"/>
              </w:rPr>
              <w:t>Danışman</w:t>
            </w:r>
          </w:p>
        </w:tc>
        <w:tc>
          <w:tcPr>
            <w:tcW w:w="2265" w:type="dxa"/>
          </w:tcPr>
          <w:p w14:paraId="69F5CE03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15ED4519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5" w:type="dxa"/>
          </w:tcPr>
          <w:p w14:paraId="4A809B29" w14:textId="77777777" w:rsidR="00BB33DA" w:rsidRPr="004E1A54" w:rsidRDefault="00BB33DA" w:rsidP="00BB33D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755BD426" w14:textId="77777777" w:rsidR="008A5DBF" w:rsidRDefault="008A5DBF" w:rsidP="00BB33DA">
      <w:pPr>
        <w:rPr>
          <w:rFonts w:asciiTheme="minorHAnsi" w:hAnsiTheme="minorHAnsi" w:cstheme="minorHAnsi"/>
          <w:sz w:val="22"/>
        </w:rPr>
      </w:pPr>
    </w:p>
    <w:sectPr w:rsidR="008A5DBF" w:rsidSect="001771DE">
      <w:headerReference w:type="default" r:id="rId8"/>
      <w:footerReference w:type="default" r:id="rId9"/>
      <w:pgSz w:w="11905" w:h="16837"/>
      <w:pgMar w:top="1418" w:right="1418" w:bottom="1134" w:left="1418" w:header="113" w:footer="1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0F30" w14:textId="77777777" w:rsidR="00D75995" w:rsidRDefault="00D75995" w:rsidP="00235145">
      <w:r>
        <w:separator/>
      </w:r>
    </w:p>
  </w:endnote>
  <w:endnote w:type="continuationSeparator" w:id="0">
    <w:p w14:paraId="5BC70BB4" w14:textId="77777777" w:rsidR="00D75995" w:rsidRDefault="00D75995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35D0" w14:textId="112CAAA2" w:rsidR="00847F3B" w:rsidRPr="00BB33DA" w:rsidRDefault="008C6154" w:rsidP="004E1A54">
    <w:pPr>
      <w:pStyle w:val="AltBilgi"/>
      <w:rPr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Rev</w:t>
    </w:r>
    <w:r w:rsidR="00BB33DA" w:rsidRPr="00BB33DA">
      <w:rPr>
        <w:rFonts w:ascii="Times New Roman" w:eastAsia="Times New Roman" w:hAnsi="Times New Roman" w:cs="Times New Roman"/>
        <w:sz w:val="18"/>
        <w:szCs w:val="18"/>
      </w:rPr>
      <w:t>01/</w:t>
    </w:r>
    <w:r w:rsidR="004E1A54" w:rsidRPr="00BB33DA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="004E1A54" w:rsidRPr="00BB33DA">
      <w:rPr>
        <w:rFonts w:ascii="Times New Roman" w:eastAsia="Times New Roman" w:hAnsi="Times New Roman" w:cs="Times New Roman"/>
        <w:sz w:val="18"/>
        <w:szCs w:val="18"/>
      </w:rPr>
      <w:instrText xml:space="preserve"> TIME \@ "d.MM.yyyy" </w:instrText>
    </w:r>
    <w:r w:rsidR="004E1A54" w:rsidRPr="00BB33DA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53FC3">
      <w:rPr>
        <w:rFonts w:ascii="Times New Roman" w:eastAsia="Times New Roman" w:hAnsi="Times New Roman" w:cs="Times New Roman"/>
        <w:noProof/>
        <w:sz w:val="18"/>
        <w:szCs w:val="18"/>
      </w:rPr>
      <w:t>4.11.2024</w:t>
    </w:r>
    <w:r w:rsidR="004E1A54" w:rsidRPr="00BB33DA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E2D1C" w14:textId="77777777" w:rsidR="00D75995" w:rsidRDefault="00D75995"/>
  </w:footnote>
  <w:footnote w:type="continuationSeparator" w:id="0">
    <w:p w14:paraId="1A32E121" w14:textId="77777777" w:rsidR="00D75995" w:rsidRDefault="00D75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BDE3B" w14:textId="64F1FA50" w:rsidR="007D3EB8" w:rsidRPr="007D3EB8" w:rsidRDefault="007D3EB8">
    <w:pPr>
      <w:spacing w:line="264" w:lineRule="auto"/>
      <w:rPr>
        <w:rFonts w:ascii="Times New Roman" w:hAnsi="Times New Roman" w:cs="Times New Roman"/>
      </w:rPr>
    </w:pPr>
    <w:r w:rsidRPr="00BB33DA">
      <w:rPr>
        <w:noProof/>
        <w:color w:val="auto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CC412" wp14:editId="69EAD2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7C041D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DC42B5" w:rsidRPr="00BB33DA">
      <w:rPr>
        <w:rFonts w:ascii="Times New Roman" w:hAnsi="Times New Roman" w:cs="Times New Roman"/>
        <w:color w:val="auto"/>
        <w:sz w:val="18"/>
        <w:szCs w:val="18"/>
      </w:rPr>
      <w:t>Form-05</w:t>
    </w:r>
    <w:r w:rsidR="004E1A54" w:rsidRPr="00BB33DA">
      <w:rPr>
        <w:rFonts w:ascii="Times New Roman" w:hAnsi="Times New Roman" w:cs="Times New Roman"/>
        <w:color w:val="auto"/>
        <w:sz w:val="18"/>
        <w:szCs w:val="18"/>
      </w:rPr>
      <w:t>-</w:t>
    </w:r>
    <w:sdt>
      <w:sdtPr>
        <w:rPr>
          <w:rFonts w:ascii="Times New Roman" w:hAnsi="Times New Roman" w:cs="Times New Roman"/>
          <w:color w:val="auto"/>
          <w:sz w:val="18"/>
          <w:szCs w:val="18"/>
        </w:rPr>
        <w:alias w:val="Title"/>
        <w:id w:val="15524250"/>
        <w:placeholder>
          <w:docPart w:val="48CF1ED494164F50829A383CFF0C480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E0B46">
          <w:rPr>
            <w:rFonts w:ascii="Times New Roman" w:hAnsi="Times New Roman" w:cs="Times New Roman"/>
            <w:color w:val="auto"/>
            <w:sz w:val="18"/>
            <w:szCs w:val="18"/>
          </w:rPr>
          <w:t>1-</w:t>
        </w:r>
        <w:r w:rsidRPr="00BB33DA">
          <w:rPr>
            <w:rFonts w:ascii="Times New Roman" w:hAnsi="Times New Roman" w:cs="Times New Roman"/>
            <w:color w:val="auto"/>
            <w:sz w:val="18"/>
            <w:szCs w:val="18"/>
          </w:rPr>
          <w:t xml:space="preserve">İKÜ Etik Kurul </w:t>
        </w:r>
        <w:r w:rsidR="00BB33DA" w:rsidRPr="00BB33DA">
          <w:rPr>
            <w:rFonts w:ascii="Times New Roman" w:hAnsi="Times New Roman" w:cs="Times New Roman"/>
            <w:color w:val="auto"/>
            <w:sz w:val="18"/>
            <w:szCs w:val="18"/>
          </w:rPr>
          <w:t>Genel Taahhütname</w:t>
        </w:r>
      </w:sdtContent>
    </w:sdt>
  </w:p>
  <w:p w14:paraId="69494D9B" w14:textId="77777777" w:rsidR="007D3EB8" w:rsidRDefault="007D3EB8" w:rsidP="007D3EB8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 w:eastAsia="en-US"/>
      </w:rPr>
      <w:drawing>
        <wp:inline distT="0" distB="0" distL="0" distR="0" wp14:anchorId="708C5C42" wp14:editId="53BC3E1F">
          <wp:extent cx="1816903" cy="58920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ku_t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54" cy="60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31AC9" w14:textId="77777777" w:rsidR="007D3EB8" w:rsidRPr="008A5DBF" w:rsidRDefault="007D3EB8" w:rsidP="007D3EB8">
    <w:pPr>
      <w:pStyle w:val="stBilgi"/>
      <w:jc w:val="center"/>
      <w:rPr>
        <w:rFonts w:ascii="Times New Roman" w:hAnsi="Times New Roman" w:cs="Times New Roman"/>
        <w:b/>
      </w:rPr>
    </w:pPr>
    <w:r w:rsidRPr="008A5DBF">
      <w:rPr>
        <w:rFonts w:ascii="Times New Roman" w:hAnsi="Times New Roman" w:cs="Times New Roman"/>
        <w:b/>
      </w:rPr>
      <w:t>Bilimsel Araştırma ve Yayın Etiği Kurulu</w:t>
    </w:r>
    <w:r w:rsidR="005B3C14">
      <w:rPr>
        <w:rFonts w:ascii="Times New Roman" w:hAnsi="Times New Roman" w:cs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5C7"/>
    <w:multiLevelType w:val="hybridMultilevel"/>
    <w:tmpl w:val="D228CB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7BA3"/>
    <w:multiLevelType w:val="multilevel"/>
    <w:tmpl w:val="785600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C216753"/>
    <w:multiLevelType w:val="hybridMultilevel"/>
    <w:tmpl w:val="4E8E2818"/>
    <w:lvl w:ilvl="0" w:tplc="C6621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60F071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310F"/>
    <w:multiLevelType w:val="hybridMultilevel"/>
    <w:tmpl w:val="23FAA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11D3E"/>
    <w:multiLevelType w:val="hybridMultilevel"/>
    <w:tmpl w:val="D570C070"/>
    <w:lvl w:ilvl="0" w:tplc="C6621B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805C5"/>
    <w:multiLevelType w:val="hybridMultilevel"/>
    <w:tmpl w:val="0DB40B32"/>
    <w:lvl w:ilvl="0" w:tplc="C6621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04EDC"/>
    <w:multiLevelType w:val="multilevel"/>
    <w:tmpl w:val="F61EA01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6022E54"/>
    <w:multiLevelType w:val="hybridMultilevel"/>
    <w:tmpl w:val="D3BEA8C4"/>
    <w:lvl w:ilvl="0" w:tplc="04126D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43501"/>
    <w:multiLevelType w:val="hybridMultilevel"/>
    <w:tmpl w:val="4C966EF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9037F"/>
    <w:multiLevelType w:val="hybridMultilevel"/>
    <w:tmpl w:val="68389936"/>
    <w:lvl w:ilvl="0" w:tplc="C6621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A158F"/>
    <w:multiLevelType w:val="hybridMultilevel"/>
    <w:tmpl w:val="0DB40B32"/>
    <w:lvl w:ilvl="0" w:tplc="C6621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67585"/>
    <w:multiLevelType w:val="hybridMultilevel"/>
    <w:tmpl w:val="405A2834"/>
    <w:lvl w:ilvl="0" w:tplc="89D0878A">
      <w:start w:val="4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19"/>
  </w:num>
  <w:num w:numId="7">
    <w:abstractNumId w:val="17"/>
  </w:num>
  <w:num w:numId="8">
    <w:abstractNumId w:val="8"/>
  </w:num>
  <w:num w:numId="9">
    <w:abstractNumId w:val="23"/>
  </w:num>
  <w:num w:numId="10">
    <w:abstractNumId w:val="15"/>
  </w:num>
  <w:num w:numId="11">
    <w:abstractNumId w:val="0"/>
  </w:num>
  <w:num w:numId="12">
    <w:abstractNumId w:val="16"/>
  </w:num>
  <w:num w:numId="13">
    <w:abstractNumId w:val="1"/>
  </w:num>
  <w:num w:numId="14">
    <w:abstractNumId w:val="21"/>
  </w:num>
  <w:num w:numId="15">
    <w:abstractNumId w:val="2"/>
  </w:num>
  <w:num w:numId="16">
    <w:abstractNumId w:val="9"/>
  </w:num>
  <w:num w:numId="17">
    <w:abstractNumId w:val="20"/>
  </w:num>
  <w:num w:numId="18">
    <w:abstractNumId w:val="18"/>
  </w:num>
  <w:num w:numId="19">
    <w:abstractNumId w:val="7"/>
  </w:num>
  <w:num w:numId="20">
    <w:abstractNumId w:val="26"/>
  </w:num>
  <w:num w:numId="21">
    <w:abstractNumId w:val="4"/>
  </w:num>
  <w:num w:numId="22">
    <w:abstractNumId w:val="14"/>
  </w:num>
  <w:num w:numId="23">
    <w:abstractNumId w:val="12"/>
  </w:num>
  <w:num w:numId="24">
    <w:abstractNumId w:val="13"/>
  </w:num>
  <w:num w:numId="25">
    <w:abstractNumId w:val="25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5"/>
    <w:rsid w:val="00006C7F"/>
    <w:rsid w:val="0001444C"/>
    <w:rsid w:val="000166CA"/>
    <w:rsid w:val="000171BA"/>
    <w:rsid w:val="00017E83"/>
    <w:rsid w:val="00025D96"/>
    <w:rsid w:val="000264B4"/>
    <w:rsid w:val="00036BB6"/>
    <w:rsid w:val="00041729"/>
    <w:rsid w:val="00041B49"/>
    <w:rsid w:val="00042675"/>
    <w:rsid w:val="00043269"/>
    <w:rsid w:val="000451A1"/>
    <w:rsid w:val="000474C1"/>
    <w:rsid w:val="00050675"/>
    <w:rsid w:val="00056E37"/>
    <w:rsid w:val="0006160E"/>
    <w:rsid w:val="00067EC5"/>
    <w:rsid w:val="00067F24"/>
    <w:rsid w:val="00070DFC"/>
    <w:rsid w:val="0008509E"/>
    <w:rsid w:val="00085271"/>
    <w:rsid w:val="00086FAE"/>
    <w:rsid w:val="00087058"/>
    <w:rsid w:val="00092AFA"/>
    <w:rsid w:val="00092BC4"/>
    <w:rsid w:val="00094850"/>
    <w:rsid w:val="000A1756"/>
    <w:rsid w:val="000A1B4F"/>
    <w:rsid w:val="000A2348"/>
    <w:rsid w:val="000A2C70"/>
    <w:rsid w:val="000A2D5F"/>
    <w:rsid w:val="000A45D6"/>
    <w:rsid w:val="000B127E"/>
    <w:rsid w:val="000B17F8"/>
    <w:rsid w:val="000B3354"/>
    <w:rsid w:val="000B72F6"/>
    <w:rsid w:val="000C03F0"/>
    <w:rsid w:val="000C48DE"/>
    <w:rsid w:val="000C59E3"/>
    <w:rsid w:val="000C6A88"/>
    <w:rsid w:val="000C7ECC"/>
    <w:rsid w:val="000D0005"/>
    <w:rsid w:val="000D0B32"/>
    <w:rsid w:val="000D2B4F"/>
    <w:rsid w:val="000D2DC8"/>
    <w:rsid w:val="000D4277"/>
    <w:rsid w:val="000D6F1A"/>
    <w:rsid w:val="000E1BB4"/>
    <w:rsid w:val="000E29C2"/>
    <w:rsid w:val="000F4B84"/>
    <w:rsid w:val="000F6129"/>
    <w:rsid w:val="000F6F6E"/>
    <w:rsid w:val="00110886"/>
    <w:rsid w:val="0011293C"/>
    <w:rsid w:val="00114E3D"/>
    <w:rsid w:val="00115B63"/>
    <w:rsid w:val="00117DFD"/>
    <w:rsid w:val="00120876"/>
    <w:rsid w:val="001232F3"/>
    <w:rsid w:val="0012491F"/>
    <w:rsid w:val="00124F81"/>
    <w:rsid w:val="001300A2"/>
    <w:rsid w:val="001368E3"/>
    <w:rsid w:val="0014448A"/>
    <w:rsid w:val="00155800"/>
    <w:rsid w:val="001560AF"/>
    <w:rsid w:val="0015633A"/>
    <w:rsid w:val="00156EC4"/>
    <w:rsid w:val="00157A13"/>
    <w:rsid w:val="00160358"/>
    <w:rsid w:val="00162BC6"/>
    <w:rsid w:val="00166069"/>
    <w:rsid w:val="00166D0A"/>
    <w:rsid w:val="001670BA"/>
    <w:rsid w:val="00167565"/>
    <w:rsid w:val="0017394D"/>
    <w:rsid w:val="00173F14"/>
    <w:rsid w:val="001771DE"/>
    <w:rsid w:val="0018011F"/>
    <w:rsid w:val="00181B6F"/>
    <w:rsid w:val="001867B7"/>
    <w:rsid w:val="0019672A"/>
    <w:rsid w:val="00197304"/>
    <w:rsid w:val="001B08AE"/>
    <w:rsid w:val="001B5620"/>
    <w:rsid w:val="001B57CB"/>
    <w:rsid w:val="001B5FC3"/>
    <w:rsid w:val="001B7EC9"/>
    <w:rsid w:val="001C09E6"/>
    <w:rsid w:val="001C7C1F"/>
    <w:rsid w:val="001D1D11"/>
    <w:rsid w:val="001D4779"/>
    <w:rsid w:val="001D4953"/>
    <w:rsid w:val="001E01B2"/>
    <w:rsid w:val="001E51AE"/>
    <w:rsid w:val="001F13E0"/>
    <w:rsid w:val="001F1B1F"/>
    <w:rsid w:val="001F20C2"/>
    <w:rsid w:val="001F21DD"/>
    <w:rsid w:val="001F6369"/>
    <w:rsid w:val="001F6E84"/>
    <w:rsid w:val="00200ECD"/>
    <w:rsid w:val="0020165B"/>
    <w:rsid w:val="0020460F"/>
    <w:rsid w:val="002103CD"/>
    <w:rsid w:val="00210F83"/>
    <w:rsid w:val="00212667"/>
    <w:rsid w:val="00212AAC"/>
    <w:rsid w:val="00213D47"/>
    <w:rsid w:val="00214570"/>
    <w:rsid w:val="0021651C"/>
    <w:rsid w:val="002165C5"/>
    <w:rsid w:val="0021669D"/>
    <w:rsid w:val="00223CD0"/>
    <w:rsid w:val="002242A8"/>
    <w:rsid w:val="00225B29"/>
    <w:rsid w:val="00225E6D"/>
    <w:rsid w:val="00235145"/>
    <w:rsid w:val="00237251"/>
    <w:rsid w:val="0023735E"/>
    <w:rsid w:val="00240F2C"/>
    <w:rsid w:val="00240F52"/>
    <w:rsid w:val="002464FA"/>
    <w:rsid w:val="00252139"/>
    <w:rsid w:val="002525A2"/>
    <w:rsid w:val="0025658C"/>
    <w:rsid w:val="00260CD1"/>
    <w:rsid w:val="002700D0"/>
    <w:rsid w:val="00270615"/>
    <w:rsid w:val="00276812"/>
    <w:rsid w:val="002776E8"/>
    <w:rsid w:val="00280C10"/>
    <w:rsid w:val="00280DE8"/>
    <w:rsid w:val="00282405"/>
    <w:rsid w:val="00286C70"/>
    <w:rsid w:val="00286CF8"/>
    <w:rsid w:val="002924ED"/>
    <w:rsid w:val="002947B7"/>
    <w:rsid w:val="002A4B2E"/>
    <w:rsid w:val="002A4B47"/>
    <w:rsid w:val="002A4DCC"/>
    <w:rsid w:val="002A5F25"/>
    <w:rsid w:val="002A78C8"/>
    <w:rsid w:val="002A7C0C"/>
    <w:rsid w:val="002B66D4"/>
    <w:rsid w:val="002B7128"/>
    <w:rsid w:val="002C022B"/>
    <w:rsid w:val="002C0E33"/>
    <w:rsid w:val="002C25A9"/>
    <w:rsid w:val="002C4450"/>
    <w:rsid w:val="002C69DD"/>
    <w:rsid w:val="002C7708"/>
    <w:rsid w:val="002D3060"/>
    <w:rsid w:val="002D3129"/>
    <w:rsid w:val="002E15FE"/>
    <w:rsid w:val="002E53EA"/>
    <w:rsid w:val="002E6802"/>
    <w:rsid w:val="002E6E8A"/>
    <w:rsid w:val="002F02BC"/>
    <w:rsid w:val="002F103A"/>
    <w:rsid w:val="002F12B9"/>
    <w:rsid w:val="002F370E"/>
    <w:rsid w:val="002F495C"/>
    <w:rsid w:val="002F556B"/>
    <w:rsid w:val="002F6138"/>
    <w:rsid w:val="00302B91"/>
    <w:rsid w:val="003107DA"/>
    <w:rsid w:val="003123E4"/>
    <w:rsid w:val="00320907"/>
    <w:rsid w:val="00322215"/>
    <w:rsid w:val="003237CE"/>
    <w:rsid w:val="0032760E"/>
    <w:rsid w:val="00330379"/>
    <w:rsid w:val="00331B4F"/>
    <w:rsid w:val="00335101"/>
    <w:rsid w:val="00337EDB"/>
    <w:rsid w:val="003405FE"/>
    <w:rsid w:val="0034130F"/>
    <w:rsid w:val="00341683"/>
    <w:rsid w:val="0034665A"/>
    <w:rsid w:val="00346772"/>
    <w:rsid w:val="00353717"/>
    <w:rsid w:val="00356351"/>
    <w:rsid w:val="00357EEF"/>
    <w:rsid w:val="00364218"/>
    <w:rsid w:val="003668DB"/>
    <w:rsid w:val="003676AE"/>
    <w:rsid w:val="003722DD"/>
    <w:rsid w:val="003735E0"/>
    <w:rsid w:val="00375B0F"/>
    <w:rsid w:val="00375DFE"/>
    <w:rsid w:val="00376110"/>
    <w:rsid w:val="003779F9"/>
    <w:rsid w:val="0038020B"/>
    <w:rsid w:val="003806CF"/>
    <w:rsid w:val="0038409B"/>
    <w:rsid w:val="0038739C"/>
    <w:rsid w:val="0039023B"/>
    <w:rsid w:val="0039467E"/>
    <w:rsid w:val="003962CB"/>
    <w:rsid w:val="00396C50"/>
    <w:rsid w:val="003A22AB"/>
    <w:rsid w:val="003A45D9"/>
    <w:rsid w:val="003A6109"/>
    <w:rsid w:val="003B0DB0"/>
    <w:rsid w:val="003B1693"/>
    <w:rsid w:val="003B6018"/>
    <w:rsid w:val="003C11D8"/>
    <w:rsid w:val="003C151A"/>
    <w:rsid w:val="003C4AC8"/>
    <w:rsid w:val="003C4CF6"/>
    <w:rsid w:val="003C62D6"/>
    <w:rsid w:val="003D7171"/>
    <w:rsid w:val="003E05E5"/>
    <w:rsid w:val="003E358A"/>
    <w:rsid w:val="003E471B"/>
    <w:rsid w:val="003E4BF5"/>
    <w:rsid w:val="003E4F73"/>
    <w:rsid w:val="003E658A"/>
    <w:rsid w:val="003E69A1"/>
    <w:rsid w:val="003E6CD1"/>
    <w:rsid w:val="003E776F"/>
    <w:rsid w:val="003F10FB"/>
    <w:rsid w:val="00401C82"/>
    <w:rsid w:val="00402DD4"/>
    <w:rsid w:val="00403FEA"/>
    <w:rsid w:val="00405A5E"/>
    <w:rsid w:val="00406237"/>
    <w:rsid w:val="004104E6"/>
    <w:rsid w:val="004114CC"/>
    <w:rsid w:val="00413100"/>
    <w:rsid w:val="00414ABB"/>
    <w:rsid w:val="00416BD6"/>
    <w:rsid w:val="004171AC"/>
    <w:rsid w:val="004240B2"/>
    <w:rsid w:val="00424B28"/>
    <w:rsid w:val="00430FAE"/>
    <w:rsid w:val="004328C4"/>
    <w:rsid w:val="00432CA6"/>
    <w:rsid w:val="004330FF"/>
    <w:rsid w:val="00434E92"/>
    <w:rsid w:val="0043590A"/>
    <w:rsid w:val="004374BF"/>
    <w:rsid w:val="00440776"/>
    <w:rsid w:val="0044541D"/>
    <w:rsid w:val="00451736"/>
    <w:rsid w:val="004530BB"/>
    <w:rsid w:val="00453D5D"/>
    <w:rsid w:val="0045570E"/>
    <w:rsid w:val="00464F40"/>
    <w:rsid w:val="00464F74"/>
    <w:rsid w:val="004758E1"/>
    <w:rsid w:val="00475A6C"/>
    <w:rsid w:val="00475E54"/>
    <w:rsid w:val="0047761D"/>
    <w:rsid w:val="004808C6"/>
    <w:rsid w:val="0048176F"/>
    <w:rsid w:val="00484978"/>
    <w:rsid w:val="0048533D"/>
    <w:rsid w:val="00491CD7"/>
    <w:rsid w:val="00491CFC"/>
    <w:rsid w:val="004929FA"/>
    <w:rsid w:val="00493285"/>
    <w:rsid w:val="00495C02"/>
    <w:rsid w:val="00496031"/>
    <w:rsid w:val="004A24BC"/>
    <w:rsid w:val="004A55E9"/>
    <w:rsid w:val="004B5136"/>
    <w:rsid w:val="004B68A5"/>
    <w:rsid w:val="004C06B3"/>
    <w:rsid w:val="004C17C1"/>
    <w:rsid w:val="004C3230"/>
    <w:rsid w:val="004C6C44"/>
    <w:rsid w:val="004D21CA"/>
    <w:rsid w:val="004D29FA"/>
    <w:rsid w:val="004D5CE6"/>
    <w:rsid w:val="004D77E3"/>
    <w:rsid w:val="004E1A54"/>
    <w:rsid w:val="004E3555"/>
    <w:rsid w:val="004E5D02"/>
    <w:rsid w:val="004E6122"/>
    <w:rsid w:val="004E7773"/>
    <w:rsid w:val="004E78B8"/>
    <w:rsid w:val="004F0A52"/>
    <w:rsid w:val="004F269C"/>
    <w:rsid w:val="004F3A92"/>
    <w:rsid w:val="004F3B8C"/>
    <w:rsid w:val="0050261C"/>
    <w:rsid w:val="00505BB8"/>
    <w:rsid w:val="005068BC"/>
    <w:rsid w:val="005071AF"/>
    <w:rsid w:val="005139FD"/>
    <w:rsid w:val="0051405D"/>
    <w:rsid w:val="00515781"/>
    <w:rsid w:val="005171D9"/>
    <w:rsid w:val="005211BE"/>
    <w:rsid w:val="00526A7B"/>
    <w:rsid w:val="00532613"/>
    <w:rsid w:val="00533567"/>
    <w:rsid w:val="00533930"/>
    <w:rsid w:val="00533F4C"/>
    <w:rsid w:val="005363C3"/>
    <w:rsid w:val="00536477"/>
    <w:rsid w:val="00541168"/>
    <w:rsid w:val="005420B1"/>
    <w:rsid w:val="005433D3"/>
    <w:rsid w:val="0054743B"/>
    <w:rsid w:val="00551EE6"/>
    <w:rsid w:val="00555F58"/>
    <w:rsid w:val="005560AA"/>
    <w:rsid w:val="00557434"/>
    <w:rsid w:val="00560888"/>
    <w:rsid w:val="00560E00"/>
    <w:rsid w:val="005626F7"/>
    <w:rsid w:val="00564129"/>
    <w:rsid w:val="00564325"/>
    <w:rsid w:val="00565ECF"/>
    <w:rsid w:val="0057303E"/>
    <w:rsid w:val="00577E4B"/>
    <w:rsid w:val="005814E2"/>
    <w:rsid w:val="005817E5"/>
    <w:rsid w:val="00583521"/>
    <w:rsid w:val="005836FD"/>
    <w:rsid w:val="0058388A"/>
    <w:rsid w:val="00593BFD"/>
    <w:rsid w:val="00595F4E"/>
    <w:rsid w:val="005A08A0"/>
    <w:rsid w:val="005A08AE"/>
    <w:rsid w:val="005A276C"/>
    <w:rsid w:val="005A4086"/>
    <w:rsid w:val="005A4C50"/>
    <w:rsid w:val="005A4CBD"/>
    <w:rsid w:val="005B3C14"/>
    <w:rsid w:val="005B3C89"/>
    <w:rsid w:val="005B748A"/>
    <w:rsid w:val="005C1FD5"/>
    <w:rsid w:val="005C60FA"/>
    <w:rsid w:val="005C7EEF"/>
    <w:rsid w:val="005D031A"/>
    <w:rsid w:val="005D065D"/>
    <w:rsid w:val="005D117E"/>
    <w:rsid w:val="005D1619"/>
    <w:rsid w:val="005D4B53"/>
    <w:rsid w:val="005D6948"/>
    <w:rsid w:val="005D6A4C"/>
    <w:rsid w:val="005E0CE9"/>
    <w:rsid w:val="005E133D"/>
    <w:rsid w:val="005E1AFE"/>
    <w:rsid w:val="005E2893"/>
    <w:rsid w:val="005E28B5"/>
    <w:rsid w:val="005E352F"/>
    <w:rsid w:val="005F0BE0"/>
    <w:rsid w:val="005F0D38"/>
    <w:rsid w:val="005F0E26"/>
    <w:rsid w:val="005F3709"/>
    <w:rsid w:val="005F4B62"/>
    <w:rsid w:val="005F74CF"/>
    <w:rsid w:val="005F782C"/>
    <w:rsid w:val="00600135"/>
    <w:rsid w:val="00600D7D"/>
    <w:rsid w:val="00602C5F"/>
    <w:rsid w:val="00602DE8"/>
    <w:rsid w:val="00607320"/>
    <w:rsid w:val="00610630"/>
    <w:rsid w:val="006143FB"/>
    <w:rsid w:val="00617027"/>
    <w:rsid w:val="0062094F"/>
    <w:rsid w:val="00624AAC"/>
    <w:rsid w:val="00626C8C"/>
    <w:rsid w:val="00630BAF"/>
    <w:rsid w:val="006353A2"/>
    <w:rsid w:val="00637412"/>
    <w:rsid w:val="00645D3B"/>
    <w:rsid w:val="00646CD5"/>
    <w:rsid w:val="00653B79"/>
    <w:rsid w:val="00654A8F"/>
    <w:rsid w:val="00655AB1"/>
    <w:rsid w:val="006605B0"/>
    <w:rsid w:val="006605D9"/>
    <w:rsid w:val="00660A0D"/>
    <w:rsid w:val="006646F7"/>
    <w:rsid w:val="00667CBC"/>
    <w:rsid w:val="006712B4"/>
    <w:rsid w:val="0067213F"/>
    <w:rsid w:val="006731ED"/>
    <w:rsid w:val="00681803"/>
    <w:rsid w:val="00682465"/>
    <w:rsid w:val="00685F7A"/>
    <w:rsid w:val="00686CC9"/>
    <w:rsid w:val="00695556"/>
    <w:rsid w:val="0069626C"/>
    <w:rsid w:val="00696D53"/>
    <w:rsid w:val="0069707D"/>
    <w:rsid w:val="006A0E4C"/>
    <w:rsid w:val="006A21CE"/>
    <w:rsid w:val="006A25D2"/>
    <w:rsid w:val="006B04DA"/>
    <w:rsid w:val="006B0DAD"/>
    <w:rsid w:val="006B2837"/>
    <w:rsid w:val="006B52F9"/>
    <w:rsid w:val="006C0608"/>
    <w:rsid w:val="006C1BD7"/>
    <w:rsid w:val="006C2F0C"/>
    <w:rsid w:val="006C3A3F"/>
    <w:rsid w:val="006C7095"/>
    <w:rsid w:val="006D2D21"/>
    <w:rsid w:val="006D378B"/>
    <w:rsid w:val="006D67ED"/>
    <w:rsid w:val="006E133B"/>
    <w:rsid w:val="006E1499"/>
    <w:rsid w:val="006E3A62"/>
    <w:rsid w:val="006E79E9"/>
    <w:rsid w:val="006F2171"/>
    <w:rsid w:val="006F29A3"/>
    <w:rsid w:val="006F5790"/>
    <w:rsid w:val="006F6BD3"/>
    <w:rsid w:val="006F6CF4"/>
    <w:rsid w:val="00703FAA"/>
    <w:rsid w:val="0070553F"/>
    <w:rsid w:val="0070757E"/>
    <w:rsid w:val="00707A06"/>
    <w:rsid w:val="0071103F"/>
    <w:rsid w:val="00711072"/>
    <w:rsid w:val="007121F9"/>
    <w:rsid w:val="0071306C"/>
    <w:rsid w:val="00714265"/>
    <w:rsid w:val="00714581"/>
    <w:rsid w:val="00720797"/>
    <w:rsid w:val="007228EC"/>
    <w:rsid w:val="00723096"/>
    <w:rsid w:val="0072445C"/>
    <w:rsid w:val="00724773"/>
    <w:rsid w:val="00725D78"/>
    <w:rsid w:val="0072602D"/>
    <w:rsid w:val="00726D57"/>
    <w:rsid w:val="00727805"/>
    <w:rsid w:val="007378DD"/>
    <w:rsid w:val="00745906"/>
    <w:rsid w:val="00745F4F"/>
    <w:rsid w:val="007522CB"/>
    <w:rsid w:val="007542C0"/>
    <w:rsid w:val="007619F3"/>
    <w:rsid w:val="0076572D"/>
    <w:rsid w:val="00765D37"/>
    <w:rsid w:val="00772119"/>
    <w:rsid w:val="00774680"/>
    <w:rsid w:val="00775F56"/>
    <w:rsid w:val="00777B62"/>
    <w:rsid w:val="0078080E"/>
    <w:rsid w:val="0078124A"/>
    <w:rsid w:val="00781EFB"/>
    <w:rsid w:val="00784683"/>
    <w:rsid w:val="00784A79"/>
    <w:rsid w:val="00786FE8"/>
    <w:rsid w:val="007872D5"/>
    <w:rsid w:val="00787C09"/>
    <w:rsid w:val="00790101"/>
    <w:rsid w:val="00794A71"/>
    <w:rsid w:val="00794D10"/>
    <w:rsid w:val="00795196"/>
    <w:rsid w:val="007A2D07"/>
    <w:rsid w:val="007A3289"/>
    <w:rsid w:val="007A45F8"/>
    <w:rsid w:val="007A5075"/>
    <w:rsid w:val="007A793E"/>
    <w:rsid w:val="007B334C"/>
    <w:rsid w:val="007B69E4"/>
    <w:rsid w:val="007B7C47"/>
    <w:rsid w:val="007C00F4"/>
    <w:rsid w:val="007C15E4"/>
    <w:rsid w:val="007D1B0A"/>
    <w:rsid w:val="007D31B2"/>
    <w:rsid w:val="007D3EB8"/>
    <w:rsid w:val="007E0F47"/>
    <w:rsid w:val="007E62E5"/>
    <w:rsid w:val="007F24D9"/>
    <w:rsid w:val="007F4447"/>
    <w:rsid w:val="007F54E5"/>
    <w:rsid w:val="007F728C"/>
    <w:rsid w:val="00800DFF"/>
    <w:rsid w:val="0080309B"/>
    <w:rsid w:val="00804231"/>
    <w:rsid w:val="0080482D"/>
    <w:rsid w:val="008048EC"/>
    <w:rsid w:val="00805AB5"/>
    <w:rsid w:val="00810AE5"/>
    <w:rsid w:val="00810C22"/>
    <w:rsid w:val="008143DD"/>
    <w:rsid w:val="008166B5"/>
    <w:rsid w:val="008200EC"/>
    <w:rsid w:val="00822B24"/>
    <w:rsid w:val="0082378E"/>
    <w:rsid w:val="008278FE"/>
    <w:rsid w:val="008309EA"/>
    <w:rsid w:val="008320A9"/>
    <w:rsid w:val="00832C81"/>
    <w:rsid w:val="0083328D"/>
    <w:rsid w:val="00834D1D"/>
    <w:rsid w:val="00842687"/>
    <w:rsid w:val="00843E5C"/>
    <w:rsid w:val="008448CC"/>
    <w:rsid w:val="00847F3B"/>
    <w:rsid w:val="0085022C"/>
    <w:rsid w:val="00851F17"/>
    <w:rsid w:val="008553AB"/>
    <w:rsid w:val="008572DB"/>
    <w:rsid w:val="00860CE0"/>
    <w:rsid w:val="00861841"/>
    <w:rsid w:val="00864722"/>
    <w:rsid w:val="0086633E"/>
    <w:rsid w:val="0086655B"/>
    <w:rsid w:val="0086664B"/>
    <w:rsid w:val="00874D89"/>
    <w:rsid w:val="008760A9"/>
    <w:rsid w:val="00877CB5"/>
    <w:rsid w:val="00881033"/>
    <w:rsid w:val="008851E8"/>
    <w:rsid w:val="00886847"/>
    <w:rsid w:val="0089023C"/>
    <w:rsid w:val="00890B13"/>
    <w:rsid w:val="00893C88"/>
    <w:rsid w:val="00894FB2"/>
    <w:rsid w:val="00897961"/>
    <w:rsid w:val="008A2919"/>
    <w:rsid w:val="008A310F"/>
    <w:rsid w:val="008A468E"/>
    <w:rsid w:val="008A5075"/>
    <w:rsid w:val="008A5DBF"/>
    <w:rsid w:val="008A6138"/>
    <w:rsid w:val="008A7344"/>
    <w:rsid w:val="008A7525"/>
    <w:rsid w:val="008B0F8C"/>
    <w:rsid w:val="008B26AA"/>
    <w:rsid w:val="008B3898"/>
    <w:rsid w:val="008B4B65"/>
    <w:rsid w:val="008B7B3E"/>
    <w:rsid w:val="008C363D"/>
    <w:rsid w:val="008C6154"/>
    <w:rsid w:val="008C7736"/>
    <w:rsid w:val="008D2A6A"/>
    <w:rsid w:val="008D73D5"/>
    <w:rsid w:val="008E06A0"/>
    <w:rsid w:val="008E2139"/>
    <w:rsid w:val="008E5CD5"/>
    <w:rsid w:val="008F76AB"/>
    <w:rsid w:val="008F7837"/>
    <w:rsid w:val="009005B2"/>
    <w:rsid w:val="009015D0"/>
    <w:rsid w:val="0090467D"/>
    <w:rsid w:val="0090764A"/>
    <w:rsid w:val="00910343"/>
    <w:rsid w:val="009255D9"/>
    <w:rsid w:val="0092792B"/>
    <w:rsid w:val="0093018F"/>
    <w:rsid w:val="009422EA"/>
    <w:rsid w:val="009433E1"/>
    <w:rsid w:val="00946B6E"/>
    <w:rsid w:val="0095095D"/>
    <w:rsid w:val="00952DBE"/>
    <w:rsid w:val="00953FC7"/>
    <w:rsid w:val="00960CC6"/>
    <w:rsid w:val="009642C0"/>
    <w:rsid w:val="009703C0"/>
    <w:rsid w:val="009705A2"/>
    <w:rsid w:val="00972464"/>
    <w:rsid w:val="009731A8"/>
    <w:rsid w:val="00973BD1"/>
    <w:rsid w:val="00973F1B"/>
    <w:rsid w:val="00974CE7"/>
    <w:rsid w:val="0098009E"/>
    <w:rsid w:val="00984313"/>
    <w:rsid w:val="00987AEE"/>
    <w:rsid w:val="00987D86"/>
    <w:rsid w:val="009918A6"/>
    <w:rsid w:val="00991F59"/>
    <w:rsid w:val="00991FEB"/>
    <w:rsid w:val="0099536E"/>
    <w:rsid w:val="00995EBD"/>
    <w:rsid w:val="00997CEC"/>
    <w:rsid w:val="009B3B46"/>
    <w:rsid w:val="009B72E6"/>
    <w:rsid w:val="009D101A"/>
    <w:rsid w:val="009D26EC"/>
    <w:rsid w:val="009D56A0"/>
    <w:rsid w:val="009D6401"/>
    <w:rsid w:val="009D648C"/>
    <w:rsid w:val="009D6B07"/>
    <w:rsid w:val="009D6DF0"/>
    <w:rsid w:val="009E0B46"/>
    <w:rsid w:val="009E37F7"/>
    <w:rsid w:val="009E3D30"/>
    <w:rsid w:val="009E62E8"/>
    <w:rsid w:val="009E76A2"/>
    <w:rsid w:val="009F0A12"/>
    <w:rsid w:val="009F576C"/>
    <w:rsid w:val="009F7B65"/>
    <w:rsid w:val="00A02F68"/>
    <w:rsid w:val="00A040D5"/>
    <w:rsid w:val="00A05C7B"/>
    <w:rsid w:val="00A0621B"/>
    <w:rsid w:val="00A06927"/>
    <w:rsid w:val="00A069CC"/>
    <w:rsid w:val="00A13917"/>
    <w:rsid w:val="00A1480C"/>
    <w:rsid w:val="00A158BA"/>
    <w:rsid w:val="00A23209"/>
    <w:rsid w:val="00A239FD"/>
    <w:rsid w:val="00A23C6F"/>
    <w:rsid w:val="00A24F21"/>
    <w:rsid w:val="00A251BA"/>
    <w:rsid w:val="00A253C3"/>
    <w:rsid w:val="00A273AA"/>
    <w:rsid w:val="00A27BE4"/>
    <w:rsid w:val="00A31E6E"/>
    <w:rsid w:val="00A35AC7"/>
    <w:rsid w:val="00A35B5B"/>
    <w:rsid w:val="00A3757C"/>
    <w:rsid w:val="00A50099"/>
    <w:rsid w:val="00A51114"/>
    <w:rsid w:val="00A5405C"/>
    <w:rsid w:val="00A55A78"/>
    <w:rsid w:val="00A626FA"/>
    <w:rsid w:val="00A65AC0"/>
    <w:rsid w:val="00A66186"/>
    <w:rsid w:val="00A66921"/>
    <w:rsid w:val="00A707D6"/>
    <w:rsid w:val="00A71359"/>
    <w:rsid w:val="00A715D3"/>
    <w:rsid w:val="00A71AAD"/>
    <w:rsid w:val="00A738A4"/>
    <w:rsid w:val="00A7530F"/>
    <w:rsid w:val="00A755FA"/>
    <w:rsid w:val="00A82C95"/>
    <w:rsid w:val="00A866A7"/>
    <w:rsid w:val="00A90901"/>
    <w:rsid w:val="00A90C7F"/>
    <w:rsid w:val="00A92CA2"/>
    <w:rsid w:val="00A9539B"/>
    <w:rsid w:val="00AA2BE0"/>
    <w:rsid w:val="00AA4B19"/>
    <w:rsid w:val="00AB0ABA"/>
    <w:rsid w:val="00AB26FF"/>
    <w:rsid w:val="00AB295A"/>
    <w:rsid w:val="00AB56FC"/>
    <w:rsid w:val="00AB5B1A"/>
    <w:rsid w:val="00AC4800"/>
    <w:rsid w:val="00AC4B91"/>
    <w:rsid w:val="00AD09CB"/>
    <w:rsid w:val="00AD0EFD"/>
    <w:rsid w:val="00AD189E"/>
    <w:rsid w:val="00AD2516"/>
    <w:rsid w:val="00AE349F"/>
    <w:rsid w:val="00AE3AB0"/>
    <w:rsid w:val="00AF0185"/>
    <w:rsid w:val="00AF4A9B"/>
    <w:rsid w:val="00AF5FBD"/>
    <w:rsid w:val="00B00BC4"/>
    <w:rsid w:val="00B062C3"/>
    <w:rsid w:val="00B0675D"/>
    <w:rsid w:val="00B06E4B"/>
    <w:rsid w:val="00B073FE"/>
    <w:rsid w:val="00B07637"/>
    <w:rsid w:val="00B07E67"/>
    <w:rsid w:val="00B07F77"/>
    <w:rsid w:val="00B104BE"/>
    <w:rsid w:val="00B11FCE"/>
    <w:rsid w:val="00B13F7F"/>
    <w:rsid w:val="00B14669"/>
    <w:rsid w:val="00B14D69"/>
    <w:rsid w:val="00B170AE"/>
    <w:rsid w:val="00B22CDF"/>
    <w:rsid w:val="00B42BBA"/>
    <w:rsid w:val="00B50E27"/>
    <w:rsid w:val="00B5275B"/>
    <w:rsid w:val="00B53F31"/>
    <w:rsid w:val="00B54196"/>
    <w:rsid w:val="00B57375"/>
    <w:rsid w:val="00B57D2F"/>
    <w:rsid w:val="00B600A0"/>
    <w:rsid w:val="00B60D6B"/>
    <w:rsid w:val="00B62383"/>
    <w:rsid w:val="00B62AA7"/>
    <w:rsid w:val="00B65019"/>
    <w:rsid w:val="00B66B41"/>
    <w:rsid w:val="00B70353"/>
    <w:rsid w:val="00B749A1"/>
    <w:rsid w:val="00B74A5D"/>
    <w:rsid w:val="00B76630"/>
    <w:rsid w:val="00B80ED7"/>
    <w:rsid w:val="00B85140"/>
    <w:rsid w:val="00B8555B"/>
    <w:rsid w:val="00B85E4B"/>
    <w:rsid w:val="00B913CD"/>
    <w:rsid w:val="00B924DA"/>
    <w:rsid w:val="00B930AF"/>
    <w:rsid w:val="00B93BC8"/>
    <w:rsid w:val="00B940C2"/>
    <w:rsid w:val="00B969CF"/>
    <w:rsid w:val="00BA010F"/>
    <w:rsid w:val="00BA04F6"/>
    <w:rsid w:val="00BA2F40"/>
    <w:rsid w:val="00BA3A66"/>
    <w:rsid w:val="00BA5035"/>
    <w:rsid w:val="00BB1985"/>
    <w:rsid w:val="00BB1BE0"/>
    <w:rsid w:val="00BB2ED6"/>
    <w:rsid w:val="00BB339C"/>
    <w:rsid w:val="00BB33DA"/>
    <w:rsid w:val="00BB5711"/>
    <w:rsid w:val="00BB6A07"/>
    <w:rsid w:val="00BC00D5"/>
    <w:rsid w:val="00BC242B"/>
    <w:rsid w:val="00BC7FB3"/>
    <w:rsid w:val="00BD0A1A"/>
    <w:rsid w:val="00BD2570"/>
    <w:rsid w:val="00BD3F0B"/>
    <w:rsid w:val="00BD5281"/>
    <w:rsid w:val="00BD731E"/>
    <w:rsid w:val="00BE37F0"/>
    <w:rsid w:val="00BE4A30"/>
    <w:rsid w:val="00BE4C82"/>
    <w:rsid w:val="00BF1A53"/>
    <w:rsid w:val="00BF1C27"/>
    <w:rsid w:val="00BF3074"/>
    <w:rsid w:val="00BF5102"/>
    <w:rsid w:val="00BF53ED"/>
    <w:rsid w:val="00C03211"/>
    <w:rsid w:val="00C12B69"/>
    <w:rsid w:val="00C14058"/>
    <w:rsid w:val="00C14937"/>
    <w:rsid w:val="00C16215"/>
    <w:rsid w:val="00C17510"/>
    <w:rsid w:val="00C21742"/>
    <w:rsid w:val="00C21EA7"/>
    <w:rsid w:val="00C221AF"/>
    <w:rsid w:val="00C22C38"/>
    <w:rsid w:val="00C2438A"/>
    <w:rsid w:val="00C247C5"/>
    <w:rsid w:val="00C25913"/>
    <w:rsid w:val="00C268C6"/>
    <w:rsid w:val="00C2692C"/>
    <w:rsid w:val="00C273DD"/>
    <w:rsid w:val="00C315A8"/>
    <w:rsid w:val="00C33016"/>
    <w:rsid w:val="00C37B42"/>
    <w:rsid w:val="00C415F8"/>
    <w:rsid w:val="00C41869"/>
    <w:rsid w:val="00C507FA"/>
    <w:rsid w:val="00C50C4E"/>
    <w:rsid w:val="00C518A1"/>
    <w:rsid w:val="00C53FC3"/>
    <w:rsid w:val="00C54E4D"/>
    <w:rsid w:val="00C5722E"/>
    <w:rsid w:val="00C627C3"/>
    <w:rsid w:val="00C64072"/>
    <w:rsid w:val="00C641C6"/>
    <w:rsid w:val="00C738E6"/>
    <w:rsid w:val="00C73F82"/>
    <w:rsid w:val="00C77A31"/>
    <w:rsid w:val="00C80F7A"/>
    <w:rsid w:val="00C8302B"/>
    <w:rsid w:val="00C86BBA"/>
    <w:rsid w:val="00C91290"/>
    <w:rsid w:val="00C92E1F"/>
    <w:rsid w:val="00C93E0D"/>
    <w:rsid w:val="00C97440"/>
    <w:rsid w:val="00CA15EA"/>
    <w:rsid w:val="00CA413B"/>
    <w:rsid w:val="00CA49E9"/>
    <w:rsid w:val="00CA588C"/>
    <w:rsid w:val="00CA5968"/>
    <w:rsid w:val="00CA618F"/>
    <w:rsid w:val="00CA71D8"/>
    <w:rsid w:val="00CA7DFC"/>
    <w:rsid w:val="00CB38C1"/>
    <w:rsid w:val="00CB6759"/>
    <w:rsid w:val="00CB7861"/>
    <w:rsid w:val="00CC2D83"/>
    <w:rsid w:val="00CC3F58"/>
    <w:rsid w:val="00CC636A"/>
    <w:rsid w:val="00CD0A5F"/>
    <w:rsid w:val="00CD2AD0"/>
    <w:rsid w:val="00CD39D7"/>
    <w:rsid w:val="00CE17A1"/>
    <w:rsid w:val="00CE2306"/>
    <w:rsid w:val="00CE70B4"/>
    <w:rsid w:val="00CF25B2"/>
    <w:rsid w:val="00CF500E"/>
    <w:rsid w:val="00D03B6D"/>
    <w:rsid w:val="00D0587E"/>
    <w:rsid w:val="00D073DD"/>
    <w:rsid w:val="00D10900"/>
    <w:rsid w:val="00D11EB7"/>
    <w:rsid w:val="00D12E98"/>
    <w:rsid w:val="00D1369B"/>
    <w:rsid w:val="00D13FD6"/>
    <w:rsid w:val="00D14B60"/>
    <w:rsid w:val="00D158E2"/>
    <w:rsid w:val="00D16BD4"/>
    <w:rsid w:val="00D22DBE"/>
    <w:rsid w:val="00D23804"/>
    <w:rsid w:val="00D23EEB"/>
    <w:rsid w:val="00D2463E"/>
    <w:rsid w:val="00D266C4"/>
    <w:rsid w:val="00D26F64"/>
    <w:rsid w:val="00D32A2C"/>
    <w:rsid w:val="00D34C98"/>
    <w:rsid w:val="00D35259"/>
    <w:rsid w:val="00D35536"/>
    <w:rsid w:val="00D36342"/>
    <w:rsid w:val="00D36453"/>
    <w:rsid w:val="00D364E2"/>
    <w:rsid w:val="00D41FA5"/>
    <w:rsid w:val="00D424FB"/>
    <w:rsid w:val="00D426BB"/>
    <w:rsid w:val="00D437C4"/>
    <w:rsid w:val="00D50521"/>
    <w:rsid w:val="00D52DF4"/>
    <w:rsid w:val="00D544A6"/>
    <w:rsid w:val="00D5450C"/>
    <w:rsid w:val="00D55E63"/>
    <w:rsid w:val="00D56133"/>
    <w:rsid w:val="00D63495"/>
    <w:rsid w:val="00D65E9F"/>
    <w:rsid w:val="00D65F14"/>
    <w:rsid w:val="00D661D4"/>
    <w:rsid w:val="00D70979"/>
    <w:rsid w:val="00D734A8"/>
    <w:rsid w:val="00D75995"/>
    <w:rsid w:val="00D76787"/>
    <w:rsid w:val="00D8080E"/>
    <w:rsid w:val="00D80AEF"/>
    <w:rsid w:val="00D836A1"/>
    <w:rsid w:val="00D847EC"/>
    <w:rsid w:val="00D87B21"/>
    <w:rsid w:val="00D9149C"/>
    <w:rsid w:val="00D9260B"/>
    <w:rsid w:val="00D92AC9"/>
    <w:rsid w:val="00D93013"/>
    <w:rsid w:val="00D95AA3"/>
    <w:rsid w:val="00D97B59"/>
    <w:rsid w:val="00DA1828"/>
    <w:rsid w:val="00DA339F"/>
    <w:rsid w:val="00DA60F1"/>
    <w:rsid w:val="00DB0DB1"/>
    <w:rsid w:val="00DB1AFC"/>
    <w:rsid w:val="00DB4E43"/>
    <w:rsid w:val="00DB510E"/>
    <w:rsid w:val="00DB65EB"/>
    <w:rsid w:val="00DB6657"/>
    <w:rsid w:val="00DB7808"/>
    <w:rsid w:val="00DB7BD5"/>
    <w:rsid w:val="00DC0A48"/>
    <w:rsid w:val="00DC2309"/>
    <w:rsid w:val="00DC38A6"/>
    <w:rsid w:val="00DC407E"/>
    <w:rsid w:val="00DC40A8"/>
    <w:rsid w:val="00DC42B5"/>
    <w:rsid w:val="00DC4CBA"/>
    <w:rsid w:val="00DC68E5"/>
    <w:rsid w:val="00DD23F8"/>
    <w:rsid w:val="00DD41DC"/>
    <w:rsid w:val="00DD57B2"/>
    <w:rsid w:val="00DD7F46"/>
    <w:rsid w:val="00DE0434"/>
    <w:rsid w:val="00DE30AE"/>
    <w:rsid w:val="00DE415E"/>
    <w:rsid w:val="00DF1F4A"/>
    <w:rsid w:val="00DF4FCC"/>
    <w:rsid w:val="00DF6A3C"/>
    <w:rsid w:val="00DF790B"/>
    <w:rsid w:val="00E01207"/>
    <w:rsid w:val="00E01B26"/>
    <w:rsid w:val="00E023F9"/>
    <w:rsid w:val="00E0386C"/>
    <w:rsid w:val="00E03A84"/>
    <w:rsid w:val="00E03B0D"/>
    <w:rsid w:val="00E03EB4"/>
    <w:rsid w:val="00E07187"/>
    <w:rsid w:val="00E11C1B"/>
    <w:rsid w:val="00E171FB"/>
    <w:rsid w:val="00E20EE1"/>
    <w:rsid w:val="00E229F2"/>
    <w:rsid w:val="00E27074"/>
    <w:rsid w:val="00E3303F"/>
    <w:rsid w:val="00E34D42"/>
    <w:rsid w:val="00E458C1"/>
    <w:rsid w:val="00E4633B"/>
    <w:rsid w:val="00E46F90"/>
    <w:rsid w:val="00E51ED7"/>
    <w:rsid w:val="00E54F39"/>
    <w:rsid w:val="00E617A2"/>
    <w:rsid w:val="00E6508A"/>
    <w:rsid w:val="00E661A8"/>
    <w:rsid w:val="00E667DE"/>
    <w:rsid w:val="00E71EB1"/>
    <w:rsid w:val="00E7395F"/>
    <w:rsid w:val="00E750DE"/>
    <w:rsid w:val="00E75167"/>
    <w:rsid w:val="00E75345"/>
    <w:rsid w:val="00E75D37"/>
    <w:rsid w:val="00E764D2"/>
    <w:rsid w:val="00E806C9"/>
    <w:rsid w:val="00E86358"/>
    <w:rsid w:val="00E90047"/>
    <w:rsid w:val="00E934E5"/>
    <w:rsid w:val="00E9435B"/>
    <w:rsid w:val="00E94B44"/>
    <w:rsid w:val="00E95DCF"/>
    <w:rsid w:val="00EB0D71"/>
    <w:rsid w:val="00EB1109"/>
    <w:rsid w:val="00EB4641"/>
    <w:rsid w:val="00EB78AF"/>
    <w:rsid w:val="00EC02CD"/>
    <w:rsid w:val="00EC0C7F"/>
    <w:rsid w:val="00EC1076"/>
    <w:rsid w:val="00EC22A7"/>
    <w:rsid w:val="00EC3471"/>
    <w:rsid w:val="00EC72E4"/>
    <w:rsid w:val="00ED33DB"/>
    <w:rsid w:val="00EE0476"/>
    <w:rsid w:val="00EE0AA1"/>
    <w:rsid w:val="00EE107A"/>
    <w:rsid w:val="00EE1509"/>
    <w:rsid w:val="00EE367B"/>
    <w:rsid w:val="00EE77DB"/>
    <w:rsid w:val="00EF2999"/>
    <w:rsid w:val="00EF528F"/>
    <w:rsid w:val="00EF724A"/>
    <w:rsid w:val="00EF74E0"/>
    <w:rsid w:val="00F00767"/>
    <w:rsid w:val="00F04F85"/>
    <w:rsid w:val="00F068F5"/>
    <w:rsid w:val="00F11243"/>
    <w:rsid w:val="00F114C1"/>
    <w:rsid w:val="00F11F30"/>
    <w:rsid w:val="00F135DF"/>
    <w:rsid w:val="00F13BB7"/>
    <w:rsid w:val="00F15130"/>
    <w:rsid w:val="00F162EF"/>
    <w:rsid w:val="00F20269"/>
    <w:rsid w:val="00F22170"/>
    <w:rsid w:val="00F243BC"/>
    <w:rsid w:val="00F25749"/>
    <w:rsid w:val="00F25EE5"/>
    <w:rsid w:val="00F27253"/>
    <w:rsid w:val="00F34B3B"/>
    <w:rsid w:val="00F36E26"/>
    <w:rsid w:val="00F36F4B"/>
    <w:rsid w:val="00F43F3B"/>
    <w:rsid w:val="00F4429B"/>
    <w:rsid w:val="00F44A84"/>
    <w:rsid w:val="00F47262"/>
    <w:rsid w:val="00F53486"/>
    <w:rsid w:val="00F53BB3"/>
    <w:rsid w:val="00F55B43"/>
    <w:rsid w:val="00F57815"/>
    <w:rsid w:val="00F626A4"/>
    <w:rsid w:val="00F637D8"/>
    <w:rsid w:val="00F64166"/>
    <w:rsid w:val="00F65F8D"/>
    <w:rsid w:val="00F70283"/>
    <w:rsid w:val="00F738C2"/>
    <w:rsid w:val="00F74328"/>
    <w:rsid w:val="00F80E2F"/>
    <w:rsid w:val="00F84442"/>
    <w:rsid w:val="00F85190"/>
    <w:rsid w:val="00F8535A"/>
    <w:rsid w:val="00F8535F"/>
    <w:rsid w:val="00F9119A"/>
    <w:rsid w:val="00F914E3"/>
    <w:rsid w:val="00F93441"/>
    <w:rsid w:val="00FA0245"/>
    <w:rsid w:val="00FA46E9"/>
    <w:rsid w:val="00FA500E"/>
    <w:rsid w:val="00FB0B07"/>
    <w:rsid w:val="00FB1B5C"/>
    <w:rsid w:val="00FC3597"/>
    <w:rsid w:val="00FC4140"/>
    <w:rsid w:val="00FC68AC"/>
    <w:rsid w:val="00FC7ABF"/>
    <w:rsid w:val="00FC7D5E"/>
    <w:rsid w:val="00FD3007"/>
    <w:rsid w:val="00FD31E2"/>
    <w:rsid w:val="00FD37DB"/>
    <w:rsid w:val="00FD6D56"/>
    <w:rsid w:val="00FE05CD"/>
    <w:rsid w:val="00FE09A6"/>
    <w:rsid w:val="00FE27EB"/>
    <w:rsid w:val="00FE38D4"/>
    <w:rsid w:val="00FE54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DD762"/>
  <w15:docId w15:val="{4F7E09AA-9210-4A13-97CB-F0C99684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3269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customStyle="1" w:styleId="stbilgi1">
    <w:name w:val="Üstbilgi1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03EB4"/>
    <w:rPr>
      <w:color w:val="000000"/>
    </w:rPr>
  </w:style>
  <w:style w:type="paragraph" w:customStyle="1" w:styleId="Altbilgi1">
    <w:name w:val="Altbilgi1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51405D"/>
    <w:pPr>
      <w:spacing w:after="120"/>
    </w:pPr>
  </w:style>
  <w:style w:type="character" w:customStyle="1" w:styleId="GvdeMetniChar">
    <w:name w:val="Gövde Metni Char"/>
    <w:link w:val="GvdeMetni1"/>
    <w:uiPriority w:val="99"/>
    <w:semiHidden/>
    <w:rsid w:val="0051405D"/>
    <w:rPr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5140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nuBalChar">
    <w:name w:val="Konu Başlığı Char"/>
    <w:link w:val="KonuBal"/>
    <w:rsid w:val="005140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klamaBavurusu">
    <w:name w:val="annotation reference"/>
    <w:uiPriority w:val="99"/>
    <w:semiHidden/>
    <w:unhideWhenUsed/>
    <w:rsid w:val="00BA2F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F4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A2F4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F4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A2F40"/>
    <w:rPr>
      <w:b/>
      <w:bCs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12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unhideWhenUsed/>
    <w:rsid w:val="00794A7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794A71"/>
    <w:rPr>
      <w:color w:val="000000"/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794A7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94A7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F1ED494164F50829A383CFF0C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7FDF-3FEA-4841-A858-D454FC1E2B4F}"/>
      </w:docPartPr>
      <w:docPartBody>
        <w:p w:rsidR="009D2823" w:rsidRDefault="00E742CD" w:rsidP="00E742CD">
          <w:pPr>
            <w:pStyle w:val="48CF1ED494164F50829A383CFF0C480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CD"/>
    <w:rsid w:val="00171999"/>
    <w:rsid w:val="003C517E"/>
    <w:rsid w:val="008E5CF1"/>
    <w:rsid w:val="009D2823"/>
    <w:rsid w:val="00E7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8CF1ED494164F50829A383CFF0C4809">
    <w:name w:val="48CF1ED494164F50829A383CFF0C4809"/>
    <w:rsid w:val="00E74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57C5E-C52C-4055-AF63-3750484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1-İKÜ Etik Kurul Genel Taahhütname</vt:lpstr>
      <vt:lpstr>1-İKÜ Etik Kurul Genel Taahhütname</vt:lpstr>
      <vt:lpstr/>
    </vt:vector>
  </TitlesOfParts>
  <Company>MuglaUniversitesi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İKÜ Etik Kurul Genel Taahhütname</dc:title>
  <dc:creator>Halil Emre KOCALAR</dc:creator>
  <cp:lastModifiedBy>Arzu Özen</cp:lastModifiedBy>
  <cp:revision>6</cp:revision>
  <cp:lastPrinted>2024-11-04T08:56:00Z</cp:lastPrinted>
  <dcterms:created xsi:type="dcterms:W3CDTF">2024-10-30T14:53:00Z</dcterms:created>
  <dcterms:modified xsi:type="dcterms:W3CDTF">2024-11-04T08:56:00Z</dcterms:modified>
</cp:coreProperties>
</file>